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6BA8" w14:textId="418113E9" w:rsidR="00624BB8" w:rsidRPr="006E16A0" w:rsidRDefault="00141C2A" w:rsidP="00D86F58">
      <w:pPr>
        <w:spacing w:after="0"/>
        <w:jc w:val="center"/>
        <w:rPr>
          <w:b/>
          <w:sz w:val="28"/>
          <w:u w:val="single"/>
        </w:rPr>
      </w:pPr>
      <w:bookmarkStart w:id="0" w:name="_GoBack"/>
      <w:bookmarkEnd w:id="0"/>
      <w:r w:rsidRPr="006E16A0">
        <w:rPr>
          <w:b/>
          <w:sz w:val="28"/>
          <w:u w:val="single"/>
        </w:rPr>
        <w:t>FACULTY COURSE REVIEW REPORT</w:t>
      </w:r>
    </w:p>
    <w:tbl>
      <w:tblPr>
        <w:tblStyle w:val="TableGrid"/>
        <w:tblW w:w="5027" w:type="pct"/>
        <w:tblInd w:w="-5" w:type="dxa"/>
        <w:tblLook w:val="04A0" w:firstRow="1" w:lastRow="0" w:firstColumn="1" w:lastColumn="0" w:noHBand="0" w:noVBand="1"/>
      </w:tblPr>
      <w:tblGrid>
        <w:gridCol w:w="1874"/>
        <w:gridCol w:w="2517"/>
        <w:gridCol w:w="1517"/>
        <w:gridCol w:w="3720"/>
      </w:tblGrid>
      <w:tr w:rsidR="00624BB8" w14:paraId="179F52D1" w14:textId="77777777" w:rsidTr="00186431">
        <w:trPr>
          <w:trHeight w:val="686"/>
        </w:trPr>
        <w:tc>
          <w:tcPr>
            <w:tcW w:w="973" w:type="pct"/>
            <w:vAlign w:val="center"/>
          </w:tcPr>
          <w:p w14:paraId="2A88B65E" w14:textId="77777777" w:rsidR="00624BB8" w:rsidRDefault="00624BB8" w:rsidP="00587351">
            <w:r>
              <w:t>Course Code:</w:t>
            </w:r>
          </w:p>
        </w:tc>
        <w:tc>
          <w:tcPr>
            <w:tcW w:w="1307" w:type="pct"/>
            <w:vAlign w:val="center"/>
          </w:tcPr>
          <w:p w14:paraId="59C8FFAD" w14:textId="7FE4196D" w:rsidR="00624BB8" w:rsidRDefault="00624BB8" w:rsidP="00587351"/>
        </w:tc>
        <w:tc>
          <w:tcPr>
            <w:tcW w:w="788" w:type="pct"/>
            <w:vAlign w:val="center"/>
          </w:tcPr>
          <w:p w14:paraId="0F056D49" w14:textId="77777777" w:rsidR="00624BB8" w:rsidRDefault="00624BB8" w:rsidP="00587351">
            <w:r>
              <w:t>Title:</w:t>
            </w:r>
          </w:p>
        </w:tc>
        <w:tc>
          <w:tcPr>
            <w:tcW w:w="1932" w:type="pct"/>
            <w:vAlign w:val="center"/>
          </w:tcPr>
          <w:p w14:paraId="5E3E5066" w14:textId="22B43F3D" w:rsidR="00624BB8" w:rsidRDefault="00624BB8" w:rsidP="00587351"/>
        </w:tc>
      </w:tr>
      <w:tr w:rsidR="00624BB8" w14:paraId="5BEF9527" w14:textId="77777777" w:rsidTr="00186431">
        <w:trPr>
          <w:trHeight w:val="400"/>
        </w:trPr>
        <w:tc>
          <w:tcPr>
            <w:tcW w:w="973" w:type="pct"/>
            <w:vAlign w:val="center"/>
          </w:tcPr>
          <w:p w14:paraId="5638D5C5" w14:textId="77777777" w:rsidR="00624BB8" w:rsidRDefault="00624BB8" w:rsidP="00587351">
            <w:r>
              <w:t>Session:</w:t>
            </w:r>
          </w:p>
        </w:tc>
        <w:tc>
          <w:tcPr>
            <w:tcW w:w="1307" w:type="pct"/>
            <w:vAlign w:val="center"/>
          </w:tcPr>
          <w:p w14:paraId="5D6DC918" w14:textId="6CB078CF" w:rsidR="00624BB8" w:rsidRDefault="00624BB8" w:rsidP="00587351"/>
        </w:tc>
        <w:tc>
          <w:tcPr>
            <w:tcW w:w="788" w:type="pct"/>
            <w:vAlign w:val="center"/>
          </w:tcPr>
          <w:p w14:paraId="57C89873" w14:textId="77777777" w:rsidR="00624BB8" w:rsidRDefault="00624BB8" w:rsidP="00587351">
            <w:r>
              <w:t>Semester:</w:t>
            </w:r>
          </w:p>
        </w:tc>
        <w:tc>
          <w:tcPr>
            <w:tcW w:w="1932" w:type="pct"/>
            <w:vAlign w:val="center"/>
          </w:tcPr>
          <w:p w14:paraId="458D61D9" w14:textId="1BD0575D" w:rsidR="00624BB8" w:rsidRDefault="00624BB8" w:rsidP="00587351"/>
        </w:tc>
      </w:tr>
      <w:tr w:rsidR="00624BB8" w14:paraId="50AB8640" w14:textId="77777777" w:rsidTr="00186431">
        <w:trPr>
          <w:trHeight w:val="557"/>
        </w:trPr>
        <w:tc>
          <w:tcPr>
            <w:tcW w:w="973" w:type="pct"/>
            <w:vAlign w:val="center"/>
          </w:tcPr>
          <w:p w14:paraId="1139D269" w14:textId="77777777" w:rsidR="00624BB8" w:rsidRDefault="00624BB8" w:rsidP="00587351">
            <w:r>
              <w:t>No. of Students Registered:</w:t>
            </w:r>
          </w:p>
        </w:tc>
        <w:tc>
          <w:tcPr>
            <w:tcW w:w="1307" w:type="pct"/>
            <w:vAlign w:val="center"/>
          </w:tcPr>
          <w:p w14:paraId="7249C66E" w14:textId="4917941C" w:rsidR="00624BB8" w:rsidRDefault="00624BB8" w:rsidP="00587351"/>
        </w:tc>
        <w:tc>
          <w:tcPr>
            <w:tcW w:w="788" w:type="pct"/>
            <w:vAlign w:val="center"/>
          </w:tcPr>
          <w:p w14:paraId="134E6452" w14:textId="77777777" w:rsidR="00624BB8" w:rsidRDefault="00624BB8" w:rsidP="00587351">
            <w:r>
              <w:t>Number of Sections:</w:t>
            </w:r>
          </w:p>
        </w:tc>
        <w:tc>
          <w:tcPr>
            <w:tcW w:w="1932" w:type="pct"/>
            <w:vAlign w:val="center"/>
          </w:tcPr>
          <w:p w14:paraId="416B6918" w14:textId="77EAC054" w:rsidR="00624BB8" w:rsidRDefault="00624BB8" w:rsidP="009863EB"/>
        </w:tc>
      </w:tr>
      <w:tr w:rsidR="00624BB8" w14:paraId="0D6FE902" w14:textId="77777777" w:rsidTr="00186431">
        <w:trPr>
          <w:trHeight w:val="629"/>
        </w:trPr>
        <w:tc>
          <w:tcPr>
            <w:tcW w:w="973" w:type="pct"/>
            <w:vAlign w:val="center"/>
          </w:tcPr>
          <w:p w14:paraId="5F4A187E" w14:textId="77777777" w:rsidR="00624BB8" w:rsidRDefault="00624BB8" w:rsidP="00587351">
            <w:r>
              <w:t xml:space="preserve">No. of Lectures Delivered: </w:t>
            </w:r>
          </w:p>
        </w:tc>
        <w:tc>
          <w:tcPr>
            <w:tcW w:w="1307" w:type="pct"/>
            <w:vAlign w:val="center"/>
          </w:tcPr>
          <w:p w14:paraId="389A9269" w14:textId="2899DA34" w:rsidR="00624BB8" w:rsidRDefault="00624BB8" w:rsidP="00080632"/>
        </w:tc>
        <w:tc>
          <w:tcPr>
            <w:tcW w:w="788" w:type="pct"/>
            <w:vAlign w:val="center"/>
          </w:tcPr>
          <w:p w14:paraId="1CEF8A8E" w14:textId="77777777" w:rsidR="00624BB8" w:rsidRDefault="00624BB8" w:rsidP="00587351">
            <w:r>
              <w:t>Pre-Requisite:</w:t>
            </w:r>
          </w:p>
        </w:tc>
        <w:tc>
          <w:tcPr>
            <w:tcW w:w="1932" w:type="pct"/>
            <w:vAlign w:val="center"/>
          </w:tcPr>
          <w:p w14:paraId="2CA33D35" w14:textId="03E14710" w:rsidR="00624BB8" w:rsidRPr="000309B3" w:rsidRDefault="00624BB8" w:rsidP="000309B3">
            <w:pPr>
              <w:rPr>
                <w:rFonts w:ascii="Arial" w:hAnsi="Arial" w:cs="Arial"/>
              </w:rPr>
            </w:pPr>
          </w:p>
        </w:tc>
      </w:tr>
    </w:tbl>
    <w:p w14:paraId="579712C3" w14:textId="77777777" w:rsidR="00A57C8F" w:rsidRDefault="00A57C8F" w:rsidP="00624BB8"/>
    <w:p w14:paraId="59B796D5" w14:textId="59AA20C6" w:rsidR="00A57C8F" w:rsidRPr="00846462" w:rsidRDefault="00A57C8F" w:rsidP="00624BB8">
      <w:pPr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>1). Grades Distribu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803"/>
        <w:gridCol w:w="815"/>
        <w:gridCol w:w="784"/>
        <w:gridCol w:w="803"/>
        <w:gridCol w:w="814"/>
        <w:gridCol w:w="781"/>
        <w:gridCol w:w="802"/>
        <w:gridCol w:w="822"/>
        <w:gridCol w:w="781"/>
        <w:gridCol w:w="804"/>
        <w:gridCol w:w="783"/>
      </w:tblGrid>
      <w:tr w:rsidR="00A57C8F" w14:paraId="0C62FBDC" w14:textId="77777777" w:rsidTr="00CD3616">
        <w:tc>
          <w:tcPr>
            <w:tcW w:w="828" w:type="pct"/>
            <w:gridSpan w:val="2"/>
            <w:vAlign w:val="center"/>
          </w:tcPr>
          <w:p w14:paraId="778C1EDF" w14:textId="77777777" w:rsidR="00A57C8F" w:rsidRDefault="00A57C8F" w:rsidP="00B72CC3">
            <w:pPr>
              <w:jc w:val="center"/>
            </w:pPr>
            <w:r>
              <w:t>A’s</w:t>
            </w:r>
          </w:p>
        </w:tc>
        <w:tc>
          <w:tcPr>
            <w:tcW w:w="1253" w:type="pct"/>
            <w:gridSpan w:val="3"/>
            <w:vAlign w:val="center"/>
          </w:tcPr>
          <w:p w14:paraId="55893B2F" w14:textId="77777777" w:rsidR="00A57C8F" w:rsidRDefault="00A57C8F" w:rsidP="00B72CC3">
            <w:pPr>
              <w:jc w:val="center"/>
            </w:pPr>
            <w:r>
              <w:t>B’s</w:t>
            </w:r>
          </w:p>
        </w:tc>
        <w:tc>
          <w:tcPr>
            <w:tcW w:w="1252" w:type="pct"/>
            <w:gridSpan w:val="3"/>
            <w:vAlign w:val="center"/>
          </w:tcPr>
          <w:p w14:paraId="0CB062C1" w14:textId="77777777" w:rsidR="00A57C8F" w:rsidRDefault="00A57C8F" w:rsidP="00B72CC3">
            <w:pPr>
              <w:jc w:val="center"/>
            </w:pPr>
            <w:r>
              <w:t>C’s</w:t>
            </w:r>
          </w:p>
        </w:tc>
        <w:tc>
          <w:tcPr>
            <w:tcW w:w="429" w:type="pct"/>
            <w:vAlign w:val="center"/>
          </w:tcPr>
          <w:p w14:paraId="65C93012" w14:textId="77777777" w:rsidR="00A57C8F" w:rsidRDefault="00A57C8F" w:rsidP="00B72CC3">
            <w:pPr>
              <w:jc w:val="center"/>
            </w:pPr>
            <w:r>
              <w:t>D’s</w:t>
            </w:r>
          </w:p>
        </w:tc>
        <w:tc>
          <w:tcPr>
            <w:tcW w:w="408" w:type="pct"/>
            <w:vMerge w:val="restart"/>
            <w:vAlign w:val="center"/>
          </w:tcPr>
          <w:p w14:paraId="724617F3" w14:textId="77777777" w:rsidR="00A57C8F" w:rsidRDefault="00A57C8F" w:rsidP="00B72CC3">
            <w:pPr>
              <w:jc w:val="center"/>
            </w:pPr>
            <w:r>
              <w:t>F</w:t>
            </w:r>
          </w:p>
        </w:tc>
        <w:tc>
          <w:tcPr>
            <w:tcW w:w="420" w:type="pct"/>
            <w:vMerge w:val="restart"/>
            <w:vAlign w:val="center"/>
          </w:tcPr>
          <w:p w14:paraId="0611B752" w14:textId="77777777" w:rsidR="00A57C8F" w:rsidRDefault="00A57C8F" w:rsidP="00B72CC3">
            <w:pPr>
              <w:jc w:val="center"/>
            </w:pPr>
            <w:r>
              <w:t>W</w:t>
            </w:r>
          </w:p>
        </w:tc>
        <w:tc>
          <w:tcPr>
            <w:tcW w:w="409" w:type="pct"/>
            <w:vMerge w:val="restart"/>
            <w:vAlign w:val="center"/>
          </w:tcPr>
          <w:p w14:paraId="70B289F2" w14:textId="77777777" w:rsidR="00A57C8F" w:rsidRDefault="00A57C8F" w:rsidP="00B72CC3">
            <w:pPr>
              <w:jc w:val="center"/>
            </w:pPr>
            <w:r>
              <w:t>I</w:t>
            </w:r>
          </w:p>
        </w:tc>
      </w:tr>
      <w:tr w:rsidR="00A57C8F" w14:paraId="71524684" w14:textId="77777777" w:rsidTr="00CD3616">
        <w:tc>
          <w:tcPr>
            <w:tcW w:w="409" w:type="pct"/>
            <w:vAlign w:val="center"/>
          </w:tcPr>
          <w:p w14:paraId="4C64CC9C" w14:textId="77777777" w:rsidR="00A57C8F" w:rsidRDefault="00A57C8F" w:rsidP="00B72CC3">
            <w:pPr>
              <w:jc w:val="center"/>
            </w:pPr>
            <w:r>
              <w:t>A</w:t>
            </w:r>
          </w:p>
        </w:tc>
        <w:tc>
          <w:tcPr>
            <w:tcW w:w="419" w:type="pct"/>
            <w:vAlign w:val="center"/>
          </w:tcPr>
          <w:p w14:paraId="520A6486" w14:textId="77777777" w:rsidR="00A57C8F" w:rsidRDefault="00A57C8F" w:rsidP="00B72CC3">
            <w:pPr>
              <w:jc w:val="center"/>
            </w:pPr>
            <w:r>
              <w:t>A-</w:t>
            </w:r>
          </w:p>
        </w:tc>
        <w:tc>
          <w:tcPr>
            <w:tcW w:w="425" w:type="pct"/>
            <w:vAlign w:val="center"/>
          </w:tcPr>
          <w:p w14:paraId="73BF3913" w14:textId="77777777" w:rsidR="00A57C8F" w:rsidRDefault="00A57C8F" w:rsidP="00B72CC3">
            <w:pPr>
              <w:jc w:val="center"/>
            </w:pPr>
            <w:r>
              <w:t>B+</w:t>
            </w:r>
          </w:p>
        </w:tc>
        <w:tc>
          <w:tcPr>
            <w:tcW w:w="409" w:type="pct"/>
            <w:vAlign w:val="center"/>
          </w:tcPr>
          <w:p w14:paraId="09FD8A49" w14:textId="77777777" w:rsidR="00A57C8F" w:rsidRDefault="00A57C8F" w:rsidP="00B72CC3">
            <w:pPr>
              <w:jc w:val="center"/>
            </w:pPr>
            <w:r>
              <w:t>B</w:t>
            </w:r>
          </w:p>
        </w:tc>
        <w:tc>
          <w:tcPr>
            <w:tcW w:w="419" w:type="pct"/>
            <w:vAlign w:val="center"/>
          </w:tcPr>
          <w:p w14:paraId="5EAEDA13" w14:textId="77777777" w:rsidR="00A57C8F" w:rsidRDefault="00A57C8F" w:rsidP="00B72CC3">
            <w:pPr>
              <w:jc w:val="center"/>
            </w:pPr>
            <w:r>
              <w:t>B-</w:t>
            </w:r>
          </w:p>
        </w:tc>
        <w:tc>
          <w:tcPr>
            <w:tcW w:w="425" w:type="pct"/>
            <w:vAlign w:val="center"/>
          </w:tcPr>
          <w:p w14:paraId="74F0F6A5" w14:textId="77777777" w:rsidR="00A57C8F" w:rsidRDefault="00A57C8F" w:rsidP="00B72CC3">
            <w:pPr>
              <w:jc w:val="center"/>
            </w:pPr>
            <w:r>
              <w:t>C+</w:t>
            </w:r>
          </w:p>
        </w:tc>
        <w:tc>
          <w:tcPr>
            <w:tcW w:w="408" w:type="pct"/>
            <w:vAlign w:val="center"/>
          </w:tcPr>
          <w:p w14:paraId="5B331FC9" w14:textId="77777777" w:rsidR="00A57C8F" w:rsidRDefault="00A57C8F" w:rsidP="00B72CC3">
            <w:pPr>
              <w:jc w:val="center"/>
            </w:pPr>
            <w:r>
              <w:t>C</w:t>
            </w:r>
          </w:p>
        </w:tc>
        <w:tc>
          <w:tcPr>
            <w:tcW w:w="419" w:type="pct"/>
            <w:vAlign w:val="center"/>
          </w:tcPr>
          <w:p w14:paraId="535747FF" w14:textId="77777777" w:rsidR="00A57C8F" w:rsidRDefault="00A57C8F" w:rsidP="00B72CC3">
            <w:pPr>
              <w:jc w:val="center"/>
            </w:pPr>
            <w:r>
              <w:t>C-</w:t>
            </w:r>
          </w:p>
        </w:tc>
        <w:tc>
          <w:tcPr>
            <w:tcW w:w="429" w:type="pct"/>
            <w:vAlign w:val="center"/>
          </w:tcPr>
          <w:p w14:paraId="5671E3A4" w14:textId="77777777" w:rsidR="00A57C8F" w:rsidRDefault="00A57C8F" w:rsidP="00B72CC3">
            <w:pPr>
              <w:jc w:val="center"/>
            </w:pPr>
            <w:r>
              <w:t>D</w:t>
            </w:r>
          </w:p>
        </w:tc>
        <w:tc>
          <w:tcPr>
            <w:tcW w:w="408" w:type="pct"/>
            <w:vMerge/>
            <w:vAlign w:val="center"/>
          </w:tcPr>
          <w:p w14:paraId="6A36FAE5" w14:textId="77777777" w:rsidR="00A57C8F" w:rsidRDefault="00A57C8F" w:rsidP="00B72CC3">
            <w:pPr>
              <w:jc w:val="center"/>
            </w:pPr>
          </w:p>
        </w:tc>
        <w:tc>
          <w:tcPr>
            <w:tcW w:w="420" w:type="pct"/>
            <w:vMerge/>
            <w:vAlign w:val="center"/>
          </w:tcPr>
          <w:p w14:paraId="5A4407BE" w14:textId="77777777" w:rsidR="00A57C8F" w:rsidRDefault="00A57C8F" w:rsidP="00B72CC3">
            <w:pPr>
              <w:jc w:val="center"/>
            </w:pPr>
          </w:p>
        </w:tc>
        <w:tc>
          <w:tcPr>
            <w:tcW w:w="409" w:type="pct"/>
            <w:vMerge/>
          </w:tcPr>
          <w:p w14:paraId="7EE9FB15" w14:textId="77777777" w:rsidR="00A57C8F" w:rsidRDefault="00A57C8F" w:rsidP="00B72CC3">
            <w:pPr>
              <w:jc w:val="center"/>
            </w:pPr>
          </w:p>
        </w:tc>
      </w:tr>
      <w:tr w:rsidR="00A57C8F" w14:paraId="72A9C1AB" w14:textId="77777777" w:rsidTr="00CD3616">
        <w:tc>
          <w:tcPr>
            <w:tcW w:w="409" w:type="pct"/>
            <w:vAlign w:val="center"/>
          </w:tcPr>
          <w:p w14:paraId="7C6839C0" w14:textId="5006B391" w:rsidR="00A57C8F" w:rsidRPr="00FD1A25" w:rsidRDefault="00F97B01" w:rsidP="00B72CC3">
            <w:pPr>
              <w:jc w:val="center"/>
            </w:pPr>
            <w:r>
              <w:t>4</w:t>
            </w:r>
          </w:p>
        </w:tc>
        <w:tc>
          <w:tcPr>
            <w:tcW w:w="419" w:type="pct"/>
            <w:vAlign w:val="center"/>
          </w:tcPr>
          <w:p w14:paraId="457C6812" w14:textId="4D508310" w:rsidR="00A57C8F" w:rsidRPr="00FD1A25" w:rsidRDefault="00F97B01" w:rsidP="00B72CC3">
            <w:pPr>
              <w:jc w:val="center"/>
            </w:pPr>
            <w:r>
              <w:t>6</w:t>
            </w:r>
          </w:p>
        </w:tc>
        <w:tc>
          <w:tcPr>
            <w:tcW w:w="425" w:type="pct"/>
            <w:vAlign w:val="center"/>
          </w:tcPr>
          <w:p w14:paraId="50B154FA" w14:textId="47D149B0" w:rsidR="00A57C8F" w:rsidRPr="00FD1A25" w:rsidRDefault="00F97B01" w:rsidP="00B72CC3">
            <w:pPr>
              <w:jc w:val="center"/>
            </w:pPr>
            <w:r>
              <w:t>7</w:t>
            </w:r>
          </w:p>
        </w:tc>
        <w:tc>
          <w:tcPr>
            <w:tcW w:w="409" w:type="pct"/>
            <w:vAlign w:val="center"/>
          </w:tcPr>
          <w:p w14:paraId="3E15DDE0" w14:textId="592BC42D" w:rsidR="00A57C8F" w:rsidRPr="00FD1A25" w:rsidRDefault="00F97B01" w:rsidP="00B72CC3">
            <w:pPr>
              <w:jc w:val="center"/>
            </w:pPr>
            <w:r>
              <w:t>12</w:t>
            </w:r>
          </w:p>
        </w:tc>
        <w:tc>
          <w:tcPr>
            <w:tcW w:w="419" w:type="pct"/>
            <w:vAlign w:val="center"/>
          </w:tcPr>
          <w:p w14:paraId="67EDB928" w14:textId="215B1EDA" w:rsidR="00A57C8F" w:rsidRPr="00FD1A25" w:rsidRDefault="00F97B01" w:rsidP="00B72CC3">
            <w:pPr>
              <w:jc w:val="center"/>
            </w:pPr>
            <w:r>
              <w:t>11</w:t>
            </w:r>
          </w:p>
        </w:tc>
        <w:tc>
          <w:tcPr>
            <w:tcW w:w="425" w:type="pct"/>
            <w:vAlign w:val="center"/>
          </w:tcPr>
          <w:p w14:paraId="25E52B1E" w14:textId="137090AB" w:rsidR="00A57C8F" w:rsidRPr="00FD1A25" w:rsidRDefault="00F97B01" w:rsidP="00B72CC3">
            <w:pPr>
              <w:jc w:val="center"/>
            </w:pPr>
            <w:r>
              <w:t>6</w:t>
            </w:r>
          </w:p>
        </w:tc>
        <w:tc>
          <w:tcPr>
            <w:tcW w:w="408" w:type="pct"/>
            <w:vAlign w:val="center"/>
          </w:tcPr>
          <w:p w14:paraId="63B3F3D7" w14:textId="7960103B" w:rsidR="00A57C8F" w:rsidRPr="00FD1A25" w:rsidRDefault="00F97B01" w:rsidP="00B72CC3">
            <w:pPr>
              <w:jc w:val="center"/>
            </w:pPr>
            <w:r>
              <w:t>0</w:t>
            </w:r>
          </w:p>
        </w:tc>
        <w:tc>
          <w:tcPr>
            <w:tcW w:w="419" w:type="pct"/>
            <w:vAlign w:val="center"/>
          </w:tcPr>
          <w:p w14:paraId="099E6610" w14:textId="54D11147" w:rsidR="00A57C8F" w:rsidRPr="00FD1A25" w:rsidRDefault="00F97B01" w:rsidP="00B72CC3">
            <w:pPr>
              <w:jc w:val="center"/>
            </w:pPr>
            <w:r>
              <w:t>0</w:t>
            </w:r>
          </w:p>
        </w:tc>
        <w:tc>
          <w:tcPr>
            <w:tcW w:w="429" w:type="pct"/>
            <w:vAlign w:val="center"/>
          </w:tcPr>
          <w:p w14:paraId="1CBE16F5" w14:textId="0EF1E5E8" w:rsidR="00A57C8F" w:rsidRPr="00FD1A25" w:rsidRDefault="00F97B01" w:rsidP="00B72CC3">
            <w:pPr>
              <w:jc w:val="center"/>
            </w:pPr>
            <w:r>
              <w:t>0</w:t>
            </w:r>
          </w:p>
        </w:tc>
        <w:tc>
          <w:tcPr>
            <w:tcW w:w="408" w:type="pct"/>
            <w:vAlign w:val="center"/>
          </w:tcPr>
          <w:p w14:paraId="43836FBF" w14:textId="08C8D507" w:rsidR="00A57C8F" w:rsidRPr="00FD1A25" w:rsidRDefault="00C6201E" w:rsidP="00B72CC3">
            <w:pPr>
              <w:jc w:val="center"/>
            </w:pPr>
            <w:r>
              <w:t>0</w:t>
            </w:r>
          </w:p>
        </w:tc>
        <w:tc>
          <w:tcPr>
            <w:tcW w:w="420" w:type="pct"/>
            <w:vAlign w:val="center"/>
          </w:tcPr>
          <w:p w14:paraId="2462DBD0" w14:textId="77777777" w:rsidR="00A57C8F" w:rsidRDefault="00A57C8F" w:rsidP="00B72CC3">
            <w:pPr>
              <w:jc w:val="center"/>
            </w:pPr>
            <w:r>
              <w:t>0</w:t>
            </w:r>
          </w:p>
        </w:tc>
        <w:tc>
          <w:tcPr>
            <w:tcW w:w="409" w:type="pct"/>
          </w:tcPr>
          <w:p w14:paraId="7F9783D7" w14:textId="0F29323E" w:rsidR="00A57C8F" w:rsidRDefault="00C6201E" w:rsidP="00B72CC3">
            <w:pPr>
              <w:jc w:val="center"/>
            </w:pPr>
            <w:r>
              <w:t>0</w:t>
            </w:r>
          </w:p>
        </w:tc>
      </w:tr>
    </w:tbl>
    <w:p w14:paraId="47400B9D" w14:textId="77777777" w:rsidR="00A57C8F" w:rsidRDefault="00A57C8F" w:rsidP="00624BB8">
      <w:pPr>
        <w:rPr>
          <w:b/>
          <w:u w:val="single"/>
        </w:rPr>
      </w:pPr>
    </w:p>
    <w:p w14:paraId="12FFB9EB" w14:textId="5255F90B" w:rsidR="00A57C8F" w:rsidRPr="00846462" w:rsidRDefault="00A57C8F" w:rsidP="00624BB8">
      <w:pPr>
        <w:rPr>
          <w:sz w:val="24"/>
        </w:rPr>
      </w:pPr>
      <w:r w:rsidRPr="00846462">
        <w:rPr>
          <w:b/>
          <w:sz w:val="24"/>
          <w:u w:val="single"/>
        </w:rPr>
        <w:t>2). CLOs/PLO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2013"/>
        <w:gridCol w:w="1602"/>
        <w:gridCol w:w="1060"/>
        <w:gridCol w:w="2014"/>
        <w:gridCol w:w="1602"/>
      </w:tblGrid>
      <w:tr w:rsidR="00A57C8F" w14:paraId="52F9B7B2" w14:textId="77777777" w:rsidTr="00A57C8F">
        <w:tc>
          <w:tcPr>
            <w:tcW w:w="4674" w:type="dxa"/>
            <w:gridSpan w:val="3"/>
            <w:vAlign w:val="center"/>
          </w:tcPr>
          <w:p w14:paraId="22251533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CLO Assessment</w:t>
            </w:r>
          </w:p>
        </w:tc>
        <w:tc>
          <w:tcPr>
            <w:tcW w:w="4676" w:type="dxa"/>
            <w:gridSpan w:val="3"/>
            <w:vAlign w:val="center"/>
          </w:tcPr>
          <w:p w14:paraId="03AB055F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PLO Assessment</w:t>
            </w:r>
          </w:p>
        </w:tc>
      </w:tr>
      <w:tr w:rsidR="00A57C8F" w14:paraId="62E91282" w14:textId="77777777" w:rsidTr="00A57C8F">
        <w:trPr>
          <w:trHeight w:val="455"/>
        </w:trPr>
        <w:tc>
          <w:tcPr>
            <w:tcW w:w="1059" w:type="dxa"/>
            <w:vAlign w:val="center"/>
          </w:tcPr>
          <w:p w14:paraId="51090B9E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CLO No.</w:t>
            </w:r>
          </w:p>
        </w:tc>
        <w:tc>
          <w:tcPr>
            <w:tcW w:w="2013" w:type="dxa"/>
            <w:vAlign w:val="center"/>
          </w:tcPr>
          <w:p w14:paraId="630F9213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% Attainment*</w:t>
            </w:r>
          </w:p>
        </w:tc>
        <w:tc>
          <w:tcPr>
            <w:tcW w:w="1602" w:type="dxa"/>
            <w:vAlign w:val="center"/>
          </w:tcPr>
          <w:p w14:paraId="6763CF65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% Average**</w:t>
            </w:r>
          </w:p>
        </w:tc>
        <w:tc>
          <w:tcPr>
            <w:tcW w:w="1060" w:type="dxa"/>
            <w:vAlign w:val="center"/>
          </w:tcPr>
          <w:p w14:paraId="7B18567D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PLO No.</w:t>
            </w:r>
          </w:p>
        </w:tc>
        <w:tc>
          <w:tcPr>
            <w:tcW w:w="2014" w:type="dxa"/>
            <w:vAlign w:val="center"/>
          </w:tcPr>
          <w:p w14:paraId="6FBB02D3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% Attainment*</w:t>
            </w:r>
          </w:p>
        </w:tc>
        <w:tc>
          <w:tcPr>
            <w:tcW w:w="1602" w:type="dxa"/>
            <w:vAlign w:val="center"/>
          </w:tcPr>
          <w:p w14:paraId="74685DF2" w14:textId="77777777" w:rsidR="00A57C8F" w:rsidRPr="004D51ED" w:rsidRDefault="00A57C8F" w:rsidP="00B72CC3">
            <w:pPr>
              <w:jc w:val="center"/>
              <w:rPr>
                <w:b/>
              </w:rPr>
            </w:pPr>
            <w:r w:rsidRPr="004D51ED">
              <w:rPr>
                <w:b/>
              </w:rPr>
              <w:t>% Average**</w:t>
            </w:r>
          </w:p>
        </w:tc>
      </w:tr>
      <w:tr w:rsidR="00A57C8F" w14:paraId="59E435B0" w14:textId="77777777" w:rsidTr="00A57C8F">
        <w:tc>
          <w:tcPr>
            <w:tcW w:w="1059" w:type="dxa"/>
            <w:vAlign w:val="center"/>
          </w:tcPr>
          <w:p w14:paraId="22780056" w14:textId="77777777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  <w:r w:rsidRPr="00DC7269">
              <w:rPr>
                <w:color w:val="000000" w:themeColor="text1"/>
              </w:rPr>
              <w:t>1</w:t>
            </w:r>
          </w:p>
        </w:tc>
        <w:tc>
          <w:tcPr>
            <w:tcW w:w="2013" w:type="dxa"/>
            <w:vAlign w:val="center"/>
          </w:tcPr>
          <w:p w14:paraId="70B1A76D" w14:textId="257E0075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A70E5AC" w14:textId="033F110E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14:paraId="0827F90A" w14:textId="3F65F8F6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0089AA49" w14:textId="0298C7F0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3C566818" w14:textId="746FDDB1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</w:tr>
      <w:tr w:rsidR="00A57C8F" w14:paraId="44ED75A8" w14:textId="77777777" w:rsidTr="00A57C8F">
        <w:tc>
          <w:tcPr>
            <w:tcW w:w="1059" w:type="dxa"/>
            <w:vAlign w:val="center"/>
          </w:tcPr>
          <w:p w14:paraId="22EC857E" w14:textId="77777777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  <w:r w:rsidRPr="00DC7269">
              <w:rPr>
                <w:color w:val="000000" w:themeColor="text1"/>
              </w:rPr>
              <w:t>2</w:t>
            </w:r>
          </w:p>
        </w:tc>
        <w:tc>
          <w:tcPr>
            <w:tcW w:w="2013" w:type="dxa"/>
            <w:vAlign w:val="center"/>
          </w:tcPr>
          <w:p w14:paraId="66CA0378" w14:textId="6ABAF3E1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EF4047B" w14:textId="6DE44F16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14:paraId="225CE67C" w14:textId="460CBBCD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6102EA01" w14:textId="057EAEF3" w:rsidR="00A57C8F" w:rsidRPr="00DC7269" w:rsidRDefault="00A57C8F" w:rsidP="00736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47D802BA" w14:textId="3A3B06BF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</w:tr>
      <w:tr w:rsidR="00A57C8F" w14:paraId="195E4FB7" w14:textId="77777777" w:rsidTr="00A57C8F">
        <w:tc>
          <w:tcPr>
            <w:tcW w:w="1059" w:type="dxa"/>
            <w:vAlign w:val="center"/>
          </w:tcPr>
          <w:p w14:paraId="64C790EF" w14:textId="77777777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  <w:r w:rsidRPr="00DC7269">
              <w:rPr>
                <w:color w:val="000000" w:themeColor="text1"/>
              </w:rPr>
              <w:t>3</w:t>
            </w:r>
          </w:p>
        </w:tc>
        <w:tc>
          <w:tcPr>
            <w:tcW w:w="2013" w:type="dxa"/>
            <w:vAlign w:val="center"/>
          </w:tcPr>
          <w:p w14:paraId="57101809" w14:textId="05D45FA5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1F76EABC" w14:textId="212AE65E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14:paraId="3018037E" w14:textId="718D776B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244AC068" w14:textId="6FC8BE72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2C42222" w14:textId="680A576C" w:rsidR="00A57C8F" w:rsidRPr="00DC7269" w:rsidRDefault="00A57C8F" w:rsidP="00B72CC3">
            <w:pPr>
              <w:jc w:val="center"/>
              <w:rPr>
                <w:color w:val="000000" w:themeColor="text1"/>
              </w:rPr>
            </w:pPr>
          </w:p>
        </w:tc>
      </w:tr>
      <w:tr w:rsidR="00064A3F" w14:paraId="3D39BF54" w14:textId="77777777" w:rsidTr="00E56343">
        <w:tc>
          <w:tcPr>
            <w:tcW w:w="9350" w:type="dxa"/>
            <w:gridSpan w:val="6"/>
            <w:vAlign w:val="center"/>
          </w:tcPr>
          <w:p w14:paraId="2F23A079" w14:textId="71849D0A" w:rsidR="00064A3F" w:rsidRDefault="00064A3F" w:rsidP="00064A3F">
            <w:r>
              <w:t xml:space="preserve">*% </w:t>
            </w:r>
            <w:r w:rsidRPr="004D51ED">
              <w:rPr>
                <w:b/>
              </w:rPr>
              <w:t>Attainment</w:t>
            </w:r>
            <w:r>
              <w:t xml:space="preserve"> means the % of student who got more than 4</w:t>
            </w:r>
            <w:r w:rsidR="0073647C">
              <w:t>5</w:t>
            </w:r>
            <w:r>
              <w:t>% in assessment.</w:t>
            </w:r>
          </w:p>
          <w:p w14:paraId="2B3F7A0B" w14:textId="78F13C53" w:rsidR="00064A3F" w:rsidRPr="00064A3F" w:rsidRDefault="00064A3F" w:rsidP="00064A3F">
            <w:r>
              <w:t>**% average means the average of marks obtained by all students against a particular CLO/PLO</w:t>
            </w:r>
          </w:p>
        </w:tc>
      </w:tr>
    </w:tbl>
    <w:p w14:paraId="59A425F4" w14:textId="77777777" w:rsidR="00064A3F" w:rsidRDefault="00064A3F" w:rsidP="00F23CAB">
      <w:pPr>
        <w:rPr>
          <w:b/>
          <w:sz w:val="24"/>
          <w:u w:val="single"/>
        </w:rPr>
      </w:pPr>
    </w:p>
    <w:p w14:paraId="45ED9E55" w14:textId="0FF678C0" w:rsidR="00C03CBE" w:rsidRDefault="00C03CBE" w:rsidP="00F23CAB">
      <w:pPr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>3). General comment on the performance of the students:</w:t>
      </w:r>
    </w:p>
    <w:p w14:paraId="0024E960" w14:textId="77777777" w:rsidR="009863EB" w:rsidRDefault="009863EB" w:rsidP="00F23CAB">
      <w:pPr>
        <w:rPr>
          <w:b/>
          <w:sz w:val="24"/>
          <w:u w:val="single"/>
        </w:rPr>
      </w:pPr>
    </w:p>
    <w:p w14:paraId="028A4BCE" w14:textId="77777777" w:rsidR="009863EB" w:rsidRDefault="009863EB" w:rsidP="00F23CAB">
      <w:pPr>
        <w:rPr>
          <w:b/>
          <w:sz w:val="24"/>
          <w:u w:val="single"/>
        </w:rPr>
      </w:pPr>
    </w:p>
    <w:p w14:paraId="795BAE33" w14:textId="77777777" w:rsidR="009863EB" w:rsidRPr="00846462" w:rsidRDefault="009863EB" w:rsidP="00F23CAB">
      <w:pPr>
        <w:rPr>
          <w:b/>
          <w:sz w:val="24"/>
          <w:u w:val="single"/>
        </w:rPr>
      </w:pPr>
    </w:p>
    <w:p w14:paraId="68932027" w14:textId="77777777" w:rsidR="00C03CBE" w:rsidRPr="00846462" w:rsidRDefault="00C03CBE" w:rsidP="00C03CBE">
      <w:pPr>
        <w:spacing w:after="0"/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 xml:space="preserve">4). Are you satisfied with the course outcomes? Have all the CLOs defined for the course been met? </w:t>
      </w:r>
    </w:p>
    <w:p w14:paraId="5447C74A" w14:textId="5F3DF267" w:rsidR="00C03CBE" w:rsidRDefault="00C03CBE" w:rsidP="00817AAD">
      <w:pPr>
        <w:spacing w:after="0"/>
        <w:jc w:val="both"/>
        <w:rPr>
          <w:sz w:val="24"/>
        </w:rPr>
      </w:pPr>
      <w:r w:rsidRPr="00846462">
        <w:rPr>
          <w:sz w:val="24"/>
        </w:rPr>
        <w:t>(If not give reasons).</w:t>
      </w:r>
    </w:p>
    <w:p w14:paraId="2319C82A" w14:textId="77777777" w:rsidR="009863EB" w:rsidRDefault="009863EB" w:rsidP="00817AAD">
      <w:pPr>
        <w:spacing w:after="0"/>
        <w:jc w:val="both"/>
        <w:rPr>
          <w:sz w:val="24"/>
        </w:rPr>
      </w:pPr>
    </w:p>
    <w:p w14:paraId="2F20C741" w14:textId="77777777" w:rsidR="009863EB" w:rsidRDefault="009863EB" w:rsidP="00817AAD">
      <w:pPr>
        <w:spacing w:after="0"/>
        <w:jc w:val="both"/>
        <w:rPr>
          <w:sz w:val="24"/>
        </w:rPr>
      </w:pPr>
    </w:p>
    <w:p w14:paraId="1788E23B" w14:textId="77777777" w:rsidR="009863EB" w:rsidRDefault="009863EB" w:rsidP="00817AAD">
      <w:pPr>
        <w:spacing w:after="0"/>
        <w:jc w:val="both"/>
        <w:rPr>
          <w:sz w:val="24"/>
        </w:rPr>
      </w:pPr>
    </w:p>
    <w:p w14:paraId="0E8ADBF4" w14:textId="77777777" w:rsidR="009863EB" w:rsidRPr="00846462" w:rsidRDefault="009863EB" w:rsidP="00817AAD">
      <w:pPr>
        <w:spacing w:after="0"/>
        <w:jc w:val="both"/>
        <w:rPr>
          <w:sz w:val="24"/>
        </w:rPr>
      </w:pPr>
    </w:p>
    <w:p w14:paraId="550B25D4" w14:textId="77777777" w:rsidR="006A5EEC" w:rsidRPr="00817AAD" w:rsidRDefault="006A5EEC" w:rsidP="00817AAD">
      <w:pPr>
        <w:spacing w:after="0"/>
        <w:jc w:val="both"/>
      </w:pPr>
    </w:p>
    <w:p w14:paraId="7D0E4F05" w14:textId="77777777" w:rsidR="005B35CC" w:rsidRPr="00846462" w:rsidRDefault="005B35CC" w:rsidP="005B35CC">
      <w:pPr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>5). Course Contents coverage in Assess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3671"/>
        <w:gridCol w:w="1546"/>
        <w:gridCol w:w="1092"/>
        <w:gridCol w:w="1251"/>
        <w:gridCol w:w="1377"/>
      </w:tblGrid>
      <w:tr w:rsidR="006B6456" w14:paraId="3847E624" w14:textId="77777777" w:rsidTr="00481AE5">
        <w:tc>
          <w:tcPr>
            <w:tcW w:w="334" w:type="pct"/>
            <w:vAlign w:val="center"/>
          </w:tcPr>
          <w:p w14:paraId="28FA5B7E" w14:textId="2700D046" w:rsidR="005B35CC" w:rsidRPr="00CB54EF" w:rsidRDefault="00481AE5" w:rsidP="00481A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1917" w:type="pct"/>
            <w:vAlign w:val="center"/>
          </w:tcPr>
          <w:p w14:paraId="2794C12C" w14:textId="77777777" w:rsidR="005B35CC" w:rsidRPr="00CB54EF" w:rsidRDefault="005B35CC" w:rsidP="00DC25E9">
            <w:pPr>
              <w:rPr>
                <w:b/>
                <w:sz w:val="24"/>
              </w:rPr>
            </w:pPr>
            <w:r w:rsidRPr="00CB54EF">
              <w:rPr>
                <w:b/>
                <w:sz w:val="24"/>
              </w:rPr>
              <w:t>Broad Course Contents</w:t>
            </w:r>
          </w:p>
        </w:tc>
        <w:tc>
          <w:tcPr>
            <w:tcW w:w="807" w:type="pct"/>
            <w:vAlign w:val="center"/>
          </w:tcPr>
          <w:p w14:paraId="10C38B01" w14:textId="77777777" w:rsidR="005B35CC" w:rsidRPr="00CB54EF" w:rsidRDefault="005B35CC" w:rsidP="00481AE5">
            <w:pPr>
              <w:jc w:val="center"/>
              <w:rPr>
                <w:b/>
                <w:sz w:val="24"/>
              </w:rPr>
            </w:pPr>
            <w:r w:rsidRPr="00CB54EF">
              <w:rPr>
                <w:b/>
                <w:sz w:val="24"/>
              </w:rPr>
              <w:t>Assignment</w:t>
            </w:r>
          </w:p>
        </w:tc>
        <w:tc>
          <w:tcPr>
            <w:tcW w:w="570" w:type="pct"/>
            <w:vAlign w:val="center"/>
          </w:tcPr>
          <w:p w14:paraId="38B86CEC" w14:textId="77777777" w:rsidR="005B35CC" w:rsidRPr="00CB54EF" w:rsidRDefault="005B35CC" w:rsidP="00481AE5">
            <w:pPr>
              <w:jc w:val="center"/>
              <w:rPr>
                <w:b/>
                <w:sz w:val="24"/>
              </w:rPr>
            </w:pPr>
            <w:r w:rsidRPr="00CB54EF">
              <w:rPr>
                <w:b/>
                <w:sz w:val="24"/>
              </w:rPr>
              <w:t>Quizzes</w:t>
            </w:r>
          </w:p>
        </w:tc>
        <w:tc>
          <w:tcPr>
            <w:tcW w:w="653" w:type="pct"/>
            <w:vAlign w:val="center"/>
          </w:tcPr>
          <w:p w14:paraId="16375F1F" w14:textId="67740392" w:rsidR="005B35CC" w:rsidRPr="00CB54EF" w:rsidRDefault="005B35CC" w:rsidP="00481AE5">
            <w:pPr>
              <w:jc w:val="center"/>
              <w:rPr>
                <w:b/>
                <w:sz w:val="24"/>
              </w:rPr>
            </w:pPr>
            <w:r w:rsidRPr="00CB54EF">
              <w:rPr>
                <w:b/>
                <w:sz w:val="24"/>
              </w:rPr>
              <w:t>Mid</w:t>
            </w:r>
            <w:r w:rsidR="00481AE5">
              <w:rPr>
                <w:b/>
                <w:sz w:val="24"/>
              </w:rPr>
              <w:t xml:space="preserve"> T</w:t>
            </w:r>
            <w:r w:rsidRPr="00CB54EF">
              <w:rPr>
                <w:b/>
                <w:sz w:val="24"/>
              </w:rPr>
              <w:t>erm Exam</w:t>
            </w:r>
          </w:p>
        </w:tc>
        <w:tc>
          <w:tcPr>
            <w:tcW w:w="719" w:type="pct"/>
            <w:vAlign w:val="center"/>
          </w:tcPr>
          <w:p w14:paraId="6548E361" w14:textId="68B9D46C" w:rsidR="005B35CC" w:rsidRPr="00CB54EF" w:rsidRDefault="005B35CC" w:rsidP="00481AE5">
            <w:pPr>
              <w:jc w:val="center"/>
              <w:rPr>
                <w:b/>
                <w:sz w:val="24"/>
              </w:rPr>
            </w:pPr>
            <w:r w:rsidRPr="00CB54EF">
              <w:rPr>
                <w:b/>
                <w:sz w:val="24"/>
              </w:rPr>
              <w:t xml:space="preserve">Final </w:t>
            </w:r>
            <w:r w:rsidR="00481AE5">
              <w:rPr>
                <w:b/>
                <w:sz w:val="24"/>
              </w:rPr>
              <w:t xml:space="preserve">Term </w:t>
            </w:r>
            <w:r w:rsidRPr="00CB54EF">
              <w:rPr>
                <w:b/>
                <w:sz w:val="24"/>
              </w:rPr>
              <w:t>Exam</w:t>
            </w:r>
          </w:p>
        </w:tc>
      </w:tr>
      <w:tr w:rsidR="006B6456" w14:paraId="16FCFDAB" w14:textId="77777777" w:rsidTr="00481AE5">
        <w:tc>
          <w:tcPr>
            <w:tcW w:w="334" w:type="pct"/>
            <w:vAlign w:val="center"/>
          </w:tcPr>
          <w:p w14:paraId="3954CE1E" w14:textId="77777777" w:rsidR="005B35CC" w:rsidRDefault="005B35CC" w:rsidP="00B730C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17" w:type="pct"/>
            <w:vAlign w:val="center"/>
          </w:tcPr>
          <w:p w14:paraId="057422FA" w14:textId="077FD817" w:rsidR="005B35CC" w:rsidRPr="003F035F" w:rsidRDefault="005B35CC" w:rsidP="00AC4C6D">
            <w:pPr>
              <w:rPr>
                <w:rFonts w:cstheme="minorHAnsi"/>
                <w:color w:val="00B0F0"/>
              </w:rPr>
            </w:pPr>
          </w:p>
        </w:tc>
        <w:tc>
          <w:tcPr>
            <w:tcW w:w="807" w:type="pct"/>
            <w:vAlign w:val="center"/>
          </w:tcPr>
          <w:p w14:paraId="536E8EA3" w14:textId="3C93A724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5362D76F" w14:textId="70137BC8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11EF9D76" w14:textId="24C88B45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30786D11" w14:textId="5B2B3CCE" w:rsidR="005B35CC" w:rsidRPr="00C54ECC" w:rsidRDefault="005B35CC" w:rsidP="00B730C2">
            <w:pPr>
              <w:spacing w:line="360" w:lineRule="auto"/>
              <w:jc w:val="center"/>
            </w:pPr>
          </w:p>
        </w:tc>
      </w:tr>
      <w:tr w:rsidR="006B6456" w14:paraId="22D03A3D" w14:textId="77777777" w:rsidTr="00481AE5">
        <w:tc>
          <w:tcPr>
            <w:tcW w:w="334" w:type="pct"/>
            <w:vAlign w:val="center"/>
          </w:tcPr>
          <w:p w14:paraId="029C5075" w14:textId="77777777" w:rsidR="005B35CC" w:rsidRDefault="005B35CC" w:rsidP="00B730C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17" w:type="pct"/>
            <w:vAlign w:val="center"/>
          </w:tcPr>
          <w:p w14:paraId="41C748FC" w14:textId="2A2AD4EF" w:rsidR="005B35CC" w:rsidRPr="003F035F" w:rsidRDefault="005B35CC" w:rsidP="00AC4C6D">
            <w:pPr>
              <w:rPr>
                <w:rFonts w:cstheme="minorHAnsi"/>
                <w:color w:val="00B0F0"/>
              </w:rPr>
            </w:pPr>
          </w:p>
        </w:tc>
        <w:tc>
          <w:tcPr>
            <w:tcW w:w="807" w:type="pct"/>
            <w:vAlign w:val="center"/>
          </w:tcPr>
          <w:p w14:paraId="1547B309" w14:textId="40D44368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7AAC0F52" w14:textId="70DE7DFD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35D4BFB1" w14:textId="4E918CD2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3DCAA95D" w14:textId="3680A77C" w:rsidR="005B35CC" w:rsidRPr="00C54ECC" w:rsidRDefault="005B35CC" w:rsidP="00B730C2">
            <w:pPr>
              <w:spacing w:line="360" w:lineRule="auto"/>
              <w:jc w:val="center"/>
            </w:pPr>
          </w:p>
        </w:tc>
      </w:tr>
      <w:tr w:rsidR="006B6456" w14:paraId="55E7F37B" w14:textId="77777777" w:rsidTr="0047047C">
        <w:trPr>
          <w:trHeight w:val="413"/>
        </w:trPr>
        <w:tc>
          <w:tcPr>
            <w:tcW w:w="334" w:type="pct"/>
            <w:vAlign w:val="center"/>
          </w:tcPr>
          <w:p w14:paraId="29570DC1" w14:textId="77777777" w:rsidR="005B35CC" w:rsidRDefault="005B35CC" w:rsidP="00B730C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17" w:type="pct"/>
            <w:vAlign w:val="center"/>
          </w:tcPr>
          <w:p w14:paraId="0BB7658E" w14:textId="332C2B6F" w:rsidR="005B35CC" w:rsidRPr="003F035F" w:rsidRDefault="005B35CC" w:rsidP="00AC4C6D">
            <w:pPr>
              <w:rPr>
                <w:rFonts w:cstheme="minorHAnsi"/>
                <w:color w:val="00B0F0"/>
              </w:rPr>
            </w:pPr>
          </w:p>
        </w:tc>
        <w:tc>
          <w:tcPr>
            <w:tcW w:w="807" w:type="pct"/>
            <w:vAlign w:val="center"/>
          </w:tcPr>
          <w:p w14:paraId="15BFB428" w14:textId="1837E3D5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766F2584" w14:textId="48379ABB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20FF21A1" w14:textId="25C65D70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76B9EDE2" w14:textId="2A8E079A" w:rsidR="005B35CC" w:rsidRPr="00C54ECC" w:rsidRDefault="005B35CC" w:rsidP="00B730C2">
            <w:pPr>
              <w:spacing w:line="360" w:lineRule="auto"/>
              <w:jc w:val="center"/>
            </w:pPr>
          </w:p>
        </w:tc>
      </w:tr>
      <w:tr w:rsidR="006B6456" w14:paraId="2C2915BA" w14:textId="77777777" w:rsidTr="00481AE5">
        <w:tc>
          <w:tcPr>
            <w:tcW w:w="334" w:type="pct"/>
            <w:vAlign w:val="center"/>
          </w:tcPr>
          <w:p w14:paraId="3E74A39B" w14:textId="77777777" w:rsidR="005B35CC" w:rsidRDefault="005B35CC" w:rsidP="00B730C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17" w:type="pct"/>
            <w:vAlign w:val="center"/>
          </w:tcPr>
          <w:p w14:paraId="1BB536B2" w14:textId="49EF8DC3" w:rsidR="005B35CC" w:rsidRPr="003F035F" w:rsidRDefault="005B35CC" w:rsidP="00AC4C6D">
            <w:pPr>
              <w:rPr>
                <w:rFonts w:cstheme="minorHAnsi"/>
                <w:color w:val="00B0F0"/>
              </w:rPr>
            </w:pPr>
          </w:p>
        </w:tc>
        <w:tc>
          <w:tcPr>
            <w:tcW w:w="807" w:type="pct"/>
            <w:vAlign w:val="center"/>
          </w:tcPr>
          <w:p w14:paraId="120005C9" w14:textId="4477FB46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25EAAF90" w14:textId="7E9DFE3B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375DDBFD" w14:textId="34308556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26CD46FD" w14:textId="408B1EFC" w:rsidR="005B35CC" w:rsidRPr="00C54ECC" w:rsidRDefault="005B35CC" w:rsidP="00B730C2">
            <w:pPr>
              <w:spacing w:line="360" w:lineRule="auto"/>
              <w:jc w:val="center"/>
            </w:pPr>
          </w:p>
        </w:tc>
      </w:tr>
      <w:tr w:rsidR="006B6456" w14:paraId="26C4E0EB" w14:textId="77777777" w:rsidTr="00481AE5">
        <w:tc>
          <w:tcPr>
            <w:tcW w:w="334" w:type="pct"/>
            <w:vAlign w:val="center"/>
          </w:tcPr>
          <w:p w14:paraId="3F3354CA" w14:textId="77777777" w:rsidR="005B35CC" w:rsidRDefault="005B35CC" w:rsidP="00B730C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17" w:type="pct"/>
            <w:vAlign w:val="center"/>
          </w:tcPr>
          <w:p w14:paraId="2F48A984" w14:textId="5302471D" w:rsidR="005B35CC" w:rsidRPr="003F035F" w:rsidRDefault="005B35CC" w:rsidP="00AC4C6D">
            <w:pPr>
              <w:rPr>
                <w:rFonts w:cstheme="minorHAnsi"/>
                <w:color w:val="00B0F0"/>
              </w:rPr>
            </w:pPr>
          </w:p>
        </w:tc>
        <w:tc>
          <w:tcPr>
            <w:tcW w:w="807" w:type="pct"/>
            <w:vAlign w:val="center"/>
          </w:tcPr>
          <w:p w14:paraId="119C0885" w14:textId="5FBF1D4B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29FF8872" w14:textId="3E33AEA1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4B2244BF" w14:textId="77777777" w:rsidR="005B35CC" w:rsidRPr="00C54ECC" w:rsidRDefault="005B35C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7CB42A3A" w14:textId="061E49CF" w:rsidR="005B35CC" w:rsidRPr="00C54ECC" w:rsidRDefault="005B35CC" w:rsidP="00B730C2">
            <w:pPr>
              <w:spacing w:line="360" w:lineRule="auto"/>
              <w:jc w:val="center"/>
            </w:pPr>
          </w:p>
        </w:tc>
      </w:tr>
      <w:tr w:rsidR="00AE403C" w14:paraId="43F3D8A4" w14:textId="77777777" w:rsidTr="00481AE5">
        <w:tc>
          <w:tcPr>
            <w:tcW w:w="334" w:type="pct"/>
            <w:vAlign w:val="center"/>
          </w:tcPr>
          <w:p w14:paraId="1FBC94ED" w14:textId="7CCAD455" w:rsidR="00AE403C" w:rsidRDefault="00AE403C" w:rsidP="00B730C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17" w:type="pct"/>
            <w:vAlign w:val="center"/>
          </w:tcPr>
          <w:p w14:paraId="20AA00BF" w14:textId="468E1187" w:rsidR="00AE403C" w:rsidRPr="003F035F" w:rsidRDefault="00AE403C" w:rsidP="00AC4C6D">
            <w:pPr>
              <w:rPr>
                <w:rFonts w:cstheme="minorHAnsi"/>
              </w:rPr>
            </w:pPr>
          </w:p>
        </w:tc>
        <w:tc>
          <w:tcPr>
            <w:tcW w:w="807" w:type="pct"/>
            <w:vAlign w:val="center"/>
          </w:tcPr>
          <w:p w14:paraId="34EB5F27" w14:textId="38C6DFB4" w:rsidR="00AE403C" w:rsidRPr="00C54ECC" w:rsidRDefault="00AE403C" w:rsidP="00B730C2">
            <w:pPr>
              <w:spacing w:line="360" w:lineRule="auto"/>
              <w:jc w:val="center"/>
            </w:pPr>
          </w:p>
        </w:tc>
        <w:tc>
          <w:tcPr>
            <w:tcW w:w="570" w:type="pct"/>
            <w:vAlign w:val="center"/>
          </w:tcPr>
          <w:p w14:paraId="44AE24BF" w14:textId="55DAD0EE" w:rsidR="00AE403C" w:rsidRPr="00C54ECC" w:rsidRDefault="00AE403C" w:rsidP="00B730C2">
            <w:pPr>
              <w:spacing w:line="360" w:lineRule="auto"/>
              <w:jc w:val="center"/>
            </w:pPr>
          </w:p>
        </w:tc>
        <w:tc>
          <w:tcPr>
            <w:tcW w:w="653" w:type="pct"/>
            <w:vAlign w:val="center"/>
          </w:tcPr>
          <w:p w14:paraId="67C49B76" w14:textId="77777777" w:rsidR="00AE403C" w:rsidRPr="00C54ECC" w:rsidRDefault="00AE403C" w:rsidP="00B730C2">
            <w:pPr>
              <w:spacing w:line="360" w:lineRule="auto"/>
              <w:jc w:val="center"/>
            </w:pPr>
          </w:p>
        </w:tc>
        <w:tc>
          <w:tcPr>
            <w:tcW w:w="719" w:type="pct"/>
            <w:vAlign w:val="center"/>
          </w:tcPr>
          <w:p w14:paraId="7C8CE32B" w14:textId="196F173A" w:rsidR="00AE403C" w:rsidRPr="00C54ECC" w:rsidRDefault="00AE403C" w:rsidP="00B730C2">
            <w:pPr>
              <w:spacing w:line="360" w:lineRule="auto"/>
              <w:jc w:val="center"/>
            </w:pPr>
          </w:p>
        </w:tc>
      </w:tr>
    </w:tbl>
    <w:p w14:paraId="6D493B74" w14:textId="77777777" w:rsidR="005B35CC" w:rsidRDefault="005B35CC" w:rsidP="005B35CC"/>
    <w:p w14:paraId="246F41AF" w14:textId="33E6D389" w:rsidR="005B35CC" w:rsidRDefault="005B35CC" w:rsidP="00EC7027">
      <w:pPr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>6). Have the course contents been fully covered? If no</w:t>
      </w:r>
      <w:r w:rsidR="00953CE2">
        <w:rPr>
          <w:b/>
          <w:sz w:val="24"/>
          <w:u w:val="single"/>
        </w:rPr>
        <w:t>t</w:t>
      </w:r>
      <w:r w:rsidRPr="00846462">
        <w:rPr>
          <w:b/>
          <w:sz w:val="24"/>
          <w:u w:val="single"/>
        </w:rPr>
        <w:t xml:space="preserve"> please give reasons</w:t>
      </w:r>
    </w:p>
    <w:p w14:paraId="4D36C048" w14:textId="77777777" w:rsidR="009863EB" w:rsidRPr="00846462" w:rsidRDefault="009863EB" w:rsidP="00EC7027">
      <w:pPr>
        <w:rPr>
          <w:b/>
          <w:sz w:val="24"/>
          <w:u w:val="single"/>
        </w:rPr>
      </w:pPr>
    </w:p>
    <w:p w14:paraId="3CF9204E" w14:textId="77777777" w:rsidR="005B35CC" w:rsidRDefault="005B35CC" w:rsidP="005B35CC">
      <w:pPr>
        <w:rPr>
          <w:b/>
          <w:sz w:val="24"/>
          <w:u w:val="single"/>
        </w:rPr>
      </w:pPr>
      <w:r w:rsidRPr="00846462">
        <w:rPr>
          <w:b/>
          <w:sz w:val="24"/>
          <w:u w:val="single"/>
        </w:rPr>
        <w:t>7). Do you want to give recommendations, for any changes in the future delivery or structure of the course to further improve the course outcomes?</w:t>
      </w:r>
    </w:p>
    <w:p w14:paraId="487B5768" w14:textId="77777777" w:rsidR="009863EB" w:rsidRPr="00846462" w:rsidRDefault="009863EB" w:rsidP="005B35CC">
      <w:pPr>
        <w:rPr>
          <w:b/>
          <w:sz w:val="24"/>
          <w:u w:val="single"/>
        </w:rPr>
      </w:pPr>
    </w:p>
    <w:p w14:paraId="3C59157F" w14:textId="36B4B483" w:rsidR="005B35CC" w:rsidRPr="00935663" w:rsidRDefault="005B35CC" w:rsidP="005B35CC">
      <w:pPr>
        <w:spacing w:after="0" w:line="240" w:lineRule="auto"/>
        <w:jc w:val="both"/>
        <w:rPr>
          <w:i/>
          <w:color w:val="FF0000"/>
        </w:rPr>
      </w:pPr>
    </w:p>
    <w:p w14:paraId="2F73D9EA" w14:textId="77777777" w:rsidR="001C6ED9" w:rsidRPr="001C6ED9" w:rsidRDefault="001C6ED9" w:rsidP="000B7B58">
      <w:pPr>
        <w:spacing w:after="0"/>
        <w:jc w:val="both"/>
        <w:rPr>
          <w:i/>
          <w:color w:val="000000" w:themeColor="text1"/>
          <w:sz w:val="14"/>
        </w:rPr>
      </w:pPr>
    </w:p>
    <w:p w14:paraId="61684937" w14:textId="075FB2E8" w:rsidR="005B35CC" w:rsidRPr="004D11A6" w:rsidRDefault="005B35CC" w:rsidP="005B35CC">
      <w:pPr>
        <w:rPr>
          <w:i/>
          <w:color w:val="000000" w:themeColor="text1"/>
        </w:rPr>
      </w:pPr>
      <w:r w:rsidRPr="00BE1426">
        <w:rPr>
          <w:b/>
          <w:sz w:val="24"/>
          <w:u w:val="single"/>
        </w:rPr>
        <w:t>8). List of Students falling below required KPI = 4</w:t>
      </w:r>
      <w:r w:rsidR="00F76003">
        <w:rPr>
          <w:b/>
          <w:sz w:val="24"/>
          <w:u w:val="single"/>
        </w:rPr>
        <w:t>5</w:t>
      </w:r>
      <w:r w:rsidRPr="00BE1426">
        <w:rPr>
          <w:b/>
          <w:sz w:val="24"/>
          <w:u w:val="single"/>
        </w:rPr>
        <w:t>% in CLOs/PLOs</w:t>
      </w:r>
    </w:p>
    <w:p w14:paraId="1D5043C1" w14:textId="77777777" w:rsidR="005B35CC" w:rsidRPr="004D11A6" w:rsidRDefault="005B35CC" w:rsidP="005B35CC">
      <w:pPr>
        <w:spacing w:after="0" w:line="240" w:lineRule="auto"/>
        <w:rPr>
          <w:sz w:val="6"/>
        </w:rPr>
      </w:pPr>
    </w:p>
    <w:tbl>
      <w:tblPr>
        <w:tblW w:w="5150" w:type="pct"/>
        <w:tblLook w:val="04A0" w:firstRow="1" w:lastRow="0" w:firstColumn="1" w:lastColumn="0" w:noHBand="0" w:noVBand="1"/>
      </w:tblPr>
      <w:tblGrid>
        <w:gridCol w:w="344"/>
        <w:gridCol w:w="1874"/>
        <w:gridCol w:w="1994"/>
        <w:gridCol w:w="791"/>
        <w:gridCol w:w="740"/>
        <w:gridCol w:w="740"/>
        <w:gridCol w:w="740"/>
        <w:gridCol w:w="811"/>
        <w:gridCol w:w="870"/>
        <w:gridCol w:w="959"/>
      </w:tblGrid>
      <w:tr w:rsidR="004D11A6" w:rsidRPr="00C117E1" w14:paraId="320C0F32" w14:textId="4CA4A49A" w:rsidTr="004D11A6">
        <w:trPr>
          <w:trHeight w:val="402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1A4C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B3CB" w14:textId="77777777" w:rsidR="004D11A6" w:rsidRPr="00C117E1" w:rsidRDefault="004D11A6" w:rsidP="00C1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gd</w:t>
            </w:r>
            <w:proofErr w:type="spellEnd"/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5905" w14:textId="77777777" w:rsidR="004D11A6" w:rsidRPr="00C117E1" w:rsidRDefault="004D11A6" w:rsidP="00C11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12B3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1680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 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EC31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 2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ED6A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 3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DEA4" w14:textId="4192672F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L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F8F8" w14:textId="783B3AD4" w:rsidR="004D11A6" w:rsidRPr="004D11A6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4D11A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LO 12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B7E7C" w14:textId="4454E4E1" w:rsidR="004D11A6" w:rsidRPr="004D11A6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4D11A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LO 07</w:t>
            </w:r>
          </w:p>
        </w:tc>
      </w:tr>
      <w:tr w:rsidR="004D11A6" w:rsidRPr="00C117E1" w14:paraId="48ED81D2" w14:textId="62405361" w:rsidTr="009863EB">
        <w:trPr>
          <w:trHeight w:val="40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C77C" w14:textId="77777777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17E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849D1D" w14:textId="0CD668B0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8C3CCC" w14:textId="0ADE4A55" w:rsidR="004D11A6" w:rsidRPr="00C117E1" w:rsidRDefault="004D11A6" w:rsidP="00C1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54117" w14:textId="1E179C92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2E9EE72C" w14:textId="1E32CE0D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75854" w14:textId="685BA0C0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6416" w14:textId="575EBBE8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18A0641B" w14:textId="143F319B" w:rsidR="004D11A6" w:rsidRPr="00C117E1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178E" w14:textId="56A50860" w:rsidR="004D11A6" w:rsidRPr="004D11A6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BA580" w14:textId="5343446E" w:rsidR="004D11A6" w:rsidRPr="004D11A6" w:rsidRDefault="004D11A6" w:rsidP="00C11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</w:p>
        </w:tc>
      </w:tr>
    </w:tbl>
    <w:p w14:paraId="5E3E526B" w14:textId="3BC21EB4" w:rsidR="00F46FE5" w:rsidRDefault="00F46FE5" w:rsidP="005B35CC">
      <w:pPr>
        <w:spacing w:after="0" w:line="240" w:lineRule="auto"/>
      </w:pPr>
    </w:p>
    <w:p w14:paraId="2120C046" w14:textId="007D11F4" w:rsidR="001947E3" w:rsidRDefault="001947E3" w:rsidP="005B35CC">
      <w:pPr>
        <w:spacing w:after="0" w:line="240" w:lineRule="auto"/>
      </w:pPr>
    </w:p>
    <w:p w14:paraId="59266CEB" w14:textId="77777777" w:rsidR="001947E3" w:rsidRDefault="001947E3" w:rsidP="005B35CC">
      <w:pPr>
        <w:spacing w:after="0" w:line="240" w:lineRule="auto"/>
      </w:pPr>
    </w:p>
    <w:p w14:paraId="3ED51509" w14:textId="77777777" w:rsidR="009863EB" w:rsidRDefault="00E47054" w:rsidP="00E47054">
      <w:pPr>
        <w:spacing w:after="0" w:line="240" w:lineRule="auto"/>
      </w:pPr>
      <w:r>
        <w:tab/>
      </w:r>
      <w:r w:rsidR="00C03651">
        <w:tab/>
      </w:r>
    </w:p>
    <w:p w14:paraId="79790C79" w14:textId="49DBE8EE" w:rsidR="00A223C5" w:rsidRDefault="00C03651" w:rsidP="00E47054">
      <w:pPr>
        <w:spacing w:after="0" w:line="240" w:lineRule="auto"/>
      </w:pPr>
      <w:r>
        <w:tab/>
      </w:r>
      <w:r>
        <w:tab/>
      </w:r>
      <w:r>
        <w:tab/>
      </w:r>
      <w:r w:rsidR="009863EB">
        <w:tab/>
      </w:r>
      <w:r w:rsidR="009863EB">
        <w:tab/>
      </w:r>
      <w:r>
        <w:t>__________________</w:t>
      </w:r>
      <w:r w:rsidR="00C54A3F">
        <w:t>_</w:t>
      </w:r>
    </w:p>
    <w:p w14:paraId="1EAF3EFE" w14:textId="3BC4A8BE" w:rsidR="00E47054" w:rsidRDefault="005B35CC" w:rsidP="00E47054">
      <w:pPr>
        <w:spacing w:after="0" w:line="360" w:lineRule="auto"/>
      </w:pPr>
      <w:r w:rsidRPr="00C03651">
        <w:rPr>
          <w:b/>
        </w:rPr>
        <w:t xml:space="preserve">Name </w:t>
      </w:r>
      <w:r w:rsidR="00E47054" w:rsidRPr="00C03651">
        <w:rPr>
          <w:b/>
        </w:rPr>
        <w:t xml:space="preserve">&amp; Signature </w:t>
      </w:r>
      <w:r w:rsidRPr="00C03651">
        <w:rPr>
          <w:b/>
        </w:rPr>
        <w:t>of Instructor:</w:t>
      </w:r>
      <w:r>
        <w:t xml:space="preserve"> </w:t>
      </w:r>
      <w:r w:rsidR="00E47054">
        <w:tab/>
      </w:r>
      <w:r w:rsidR="00F427BE">
        <w:tab/>
      </w:r>
      <w:r w:rsidR="00F427BE">
        <w:tab/>
      </w:r>
      <w:r w:rsidR="00F427BE">
        <w:tab/>
      </w:r>
      <w:r w:rsidR="009863EB">
        <w:tab/>
      </w:r>
      <w:r w:rsidR="00E47054">
        <w:t xml:space="preserve">Date: </w:t>
      </w:r>
      <w:r w:rsidR="00F427BE">
        <w:t>2</w:t>
      </w:r>
      <w:r w:rsidR="00F9186D">
        <w:t>8</w:t>
      </w:r>
      <w:r w:rsidR="00F427BE">
        <w:t>-02-201</w:t>
      </w:r>
      <w:r w:rsidR="00F9186D">
        <w:t>9</w:t>
      </w:r>
    </w:p>
    <w:p w14:paraId="37C6E472" w14:textId="77777777" w:rsidR="005B35CC" w:rsidRPr="00C03651" w:rsidRDefault="005B35CC" w:rsidP="005B35CC">
      <w:pPr>
        <w:spacing w:line="360" w:lineRule="auto"/>
        <w:rPr>
          <w:b/>
        </w:rPr>
      </w:pPr>
      <w:r w:rsidRPr="00C03651">
        <w:rPr>
          <w:b/>
        </w:rPr>
        <w:t>Comments by OBE Committee:</w:t>
      </w:r>
    </w:p>
    <w:p w14:paraId="583FC551" w14:textId="77777777" w:rsidR="00DB6527" w:rsidRDefault="00DB6527" w:rsidP="00C03CBE"/>
    <w:p w14:paraId="0570CD19" w14:textId="0C9CCBBA" w:rsidR="00C03CBE" w:rsidRPr="00593D52" w:rsidRDefault="005B35CC" w:rsidP="00C03CBE">
      <w:pPr>
        <w:rPr>
          <w:b/>
        </w:rPr>
      </w:pPr>
      <w:r w:rsidRPr="00593D52">
        <w:rPr>
          <w:b/>
        </w:rPr>
        <w:t>Signa</w:t>
      </w:r>
      <w:r w:rsidR="00593D52" w:rsidRPr="00593D52">
        <w:rPr>
          <w:b/>
        </w:rPr>
        <w:t>ture of Secretary OBE Committee</w:t>
      </w:r>
      <w:r w:rsidR="00593D52">
        <w:rPr>
          <w:b/>
        </w:rPr>
        <w:t>:</w:t>
      </w:r>
    </w:p>
    <w:sectPr w:rsidR="00C03CBE" w:rsidRPr="00593D52" w:rsidSect="00B07C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FCCF" w14:textId="77777777" w:rsidR="00845F75" w:rsidRDefault="00845F75" w:rsidP="00EE09D2">
      <w:pPr>
        <w:spacing w:after="0" w:line="240" w:lineRule="auto"/>
      </w:pPr>
      <w:r>
        <w:separator/>
      </w:r>
    </w:p>
  </w:endnote>
  <w:endnote w:type="continuationSeparator" w:id="0">
    <w:p w14:paraId="34033CAA" w14:textId="77777777" w:rsidR="00845F75" w:rsidRDefault="00845F75" w:rsidP="00EE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98EA" w14:textId="77777777" w:rsidR="00845F75" w:rsidRDefault="00845F75" w:rsidP="00EE09D2">
      <w:pPr>
        <w:spacing w:after="0" w:line="240" w:lineRule="auto"/>
      </w:pPr>
      <w:r>
        <w:separator/>
      </w:r>
    </w:p>
  </w:footnote>
  <w:footnote w:type="continuationSeparator" w:id="0">
    <w:p w14:paraId="7268799C" w14:textId="77777777" w:rsidR="00845F75" w:rsidRDefault="00845F75" w:rsidP="00EE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7A10" w14:textId="385ABAFF" w:rsidR="006D30F6" w:rsidRPr="006104E7" w:rsidRDefault="006D30F6" w:rsidP="006104E7">
    <w:pPr>
      <w:spacing w:after="0" w:line="240" w:lineRule="auto"/>
      <w:jc w:val="both"/>
      <w:rPr>
        <w:rFonts w:cstheme="minorHAnsi"/>
        <w:b/>
        <w:bCs/>
        <w:caps/>
        <w:sz w:val="36"/>
        <w:szCs w:val="32"/>
      </w:rPr>
    </w:pPr>
    <w:r w:rsidRPr="006104E7">
      <w:rPr>
        <w:noProof/>
        <w:color w:val="FF0000"/>
        <w:sz w:val="36"/>
        <w:szCs w:val="32"/>
      </w:rPr>
      <w:drawing>
        <wp:anchor distT="0" distB="0" distL="114300" distR="114300" simplePos="0" relativeHeight="251657728" behindDoc="1" locked="0" layoutInCell="1" allowOverlap="1" wp14:anchorId="6588916C" wp14:editId="64FAC91A">
          <wp:simplePos x="0" y="0"/>
          <wp:positionH relativeFrom="column">
            <wp:posOffset>-809625</wp:posOffset>
          </wp:positionH>
          <wp:positionV relativeFrom="paragraph">
            <wp:posOffset>-371476</wp:posOffset>
          </wp:positionV>
          <wp:extent cx="1190625" cy="1114163"/>
          <wp:effectExtent l="0" t="0" r="0" b="0"/>
          <wp:wrapNone/>
          <wp:docPr id="10" name="Picture 10" descr="H: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05" cy="111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4E7">
      <w:rPr>
        <w:rFonts w:cstheme="minorHAnsi"/>
        <w:b/>
        <w:bCs/>
        <w:caps/>
        <w:sz w:val="36"/>
        <w:szCs w:val="32"/>
      </w:rPr>
      <w:t xml:space="preserve">           </w:t>
    </w:r>
    <w:r w:rsidRPr="006104E7">
      <w:rPr>
        <w:rFonts w:cstheme="minorHAnsi"/>
        <w:b/>
        <w:bCs/>
        <w:caps/>
        <w:sz w:val="36"/>
        <w:szCs w:val="32"/>
      </w:rPr>
      <w:t>Swedish College of Engineering and Technology,</w:t>
    </w:r>
  </w:p>
  <w:p w14:paraId="688D8D9D" w14:textId="3BFB2E8D" w:rsidR="006D30F6" w:rsidRPr="006104E7" w:rsidRDefault="006104E7" w:rsidP="006104E7">
    <w:pPr>
      <w:spacing w:after="0"/>
      <w:jc w:val="both"/>
      <w:rPr>
        <w:rFonts w:cstheme="minorHAnsi"/>
        <w:b/>
        <w:bCs/>
        <w:caps/>
        <w:sz w:val="36"/>
        <w:szCs w:val="32"/>
      </w:rPr>
    </w:pPr>
    <w:r>
      <w:rPr>
        <w:rFonts w:cstheme="minorHAnsi"/>
        <w:b/>
        <w:bCs/>
        <w:caps/>
        <w:sz w:val="36"/>
        <w:szCs w:val="32"/>
      </w:rPr>
      <w:t xml:space="preserve">                                                  </w:t>
    </w:r>
    <w:r w:rsidR="006D30F6" w:rsidRPr="006104E7">
      <w:rPr>
        <w:rFonts w:cstheme="minorHAnsi"/>
        <w:b/>
        <w:bCs/>
        <w:caps/>
        <w:sz w:val="36"/>
        <w:szCs w:val="32"/>
      </w:rPr>
      <w:t>Wah Cantt</w:t>
    </w:r>
    <w:r w:rsidR="00BC3FF6">
      <w:rPr>
        <w:rFonts w:cstheme="minorHAnsi"/>
        <w:b/>
        <w:bCs/>
        <w:caps/>
        <w:sz w:val="36"/>
        <w:szCs w:val="3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85"/>
    <w:multiLevelType w:val="hybridMultilevel"/>
    <w:tmpl w:val="357C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292"/>
    <w:multiLevelType w:val="hybridMultilevel"/>
    <w:tmpl w:val="062C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431"/>
    <w:multiLevelType w:val="hybridMultilevel"/>
    <w:tmpl w:val="7672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C4B"/>
    <w:multiLevelType w:val="hybridMultilevel"/>
    <w:tmpl w:val="8968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4AB3"/>
    <w:multiLevelType w:val="hybridMultilevel"/>
    <w:tmpl w:val="F8BC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EFA"/>
    <w:multiLevelType w:val="hybridMultilevel"/>
    <w:tmpl w:val="6AF2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3501B"/>
    <w:multiLevelType w:val="hybridMultilevel"/>
    <w:tmpl w:val="99EC927A"/>
    <w:lvl w:ilvl="0" w:tplc="BB7622CE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A7F37"/>
    <w:multiLevelType w:val="hybridMultilevel"/>
    <w:tmpl w:val="B5D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33F71"/>
    <w:multiLevelType w:val="hybridMultilevel"/>
    <w:tmpl w:val="43C6611E"/>
    <w:lvl w:ilvl="0" w:tplc="15641EF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530E39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FAE444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70A2E2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B023F7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116F81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18F03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102DEB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18228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C7550"/>
    <w:multiLevelType w:val="hybridMultilevel"/>
    <w:tmpl w:val="995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41B6"/>
    <w:multiLevelType w:val="hybridMultilevel"/>
    <w:tmpl w:val="3C18EA46"/>
    <w:lvl w:ilvl="0" w:tplc="144029B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E284837"/>
    <w:multiLevelType w:val="hybridMultilevel"/>
    <w:tmpl w:val="A920A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C117B"/>
    <w:multiLevelType w:val="hybridMultilevel"/>
    <w:tmpl w:val="7B1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465DF"/>
    <w:multiLevelType w:val="hybridMultilevel"/>
    <w:tmpl w:val="BD8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B6C8E"/>
    <w:multiLevelType w:val="hybridMultilevel"/>
    <w:tmpl w:val="86D28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5033A"/>
    <w:multiLevelType w:val="hybridMultilevel"/>
    <w:tmpl w:val="065A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E2"/>
    <w:rsid w:val="00000947"/>
    <w:rsid w:val="00001972"/>
    <w:rsid w:val="00006285"/>
    <w:rsid w:val="000077FE"/>
    <w:rsid w:val="00015901"/>
    <w:rsid w:val="000178BC"/>
    <w:rsid w:val="000201C2"/>
    <w:rsid w:val="00024FB3"/>
    <w:rsid w:val="00026566"/>
    <w:rsid w:val="00026685"/>
    <w:rsid w:val="000309B3"/>
    <w:rsid w:val="00030A18"/>
    <w:rsid w:val="000332B2"/>
    <w:rsid w:val="000338D7"/>
    <w:rsid w:val="00036F36"/>
    <w:rsid w:val="00037A00"/>
    <w:rsid w:val="000404C7"/>
    <w:rsid w:val="00064A3F"/>
    <w:rsid w:val="00067E9E"/>
    <w:rsid w:val="00071A9C"/>
    <w:rsid w:val="00075E3D"/>
    <w:rsid w:val="00080632"/>
    <w:rsid w:val="00080790"/>
    <w:rsid w:val="000B369E"/>
    <w:rsid w:val="000B763C"/>
    <w:rsid w:val="000B7B58"/>
    <w:rsid w:val="000D3197"/>
    <w:rsid w:val="000D42F1"/>
    <w:rsid w:val="000E062C"/>
    <w:rsid w:val="000E1798"/>
    <w:rsid w:val="000E1D9B"/>
    <w:rsid w:val="000E2B99"/>
    <w:rsid w:val="000E3C83"/>
    <w:rsid w:val="000F2A8C"/>
    <w:rsid w:val="0010043F"/>
    <w:rsid w:val="001201D5"/>
    <w:rsid w:val="0012032D"/>
    <w:rsid w:val="00132441"/>
    <w:rsid w:val="0013671D"/>
    <w:rsid w:val="00141C2A"/>
    <w:rsid w:val="001515D7"/>
    <w:rsid w:val="00153783"/>
    <w:rsid w:val="00154AD1"/>
    <w:rsid w:val="00160C2B"/>
    <w:rsid w:val="001615C0"/>
    <w:rsid w:val="00181E25"/>
    <w:rsid w:val="00182459"/>
    <w:rsid w:val="00186431"/>
    <w:rsid w:val="001947CE"/>
    <w:rsid w:val="001947E3"/>
    <w:rsid w:val="001A06B4"/>
    <w:rsid w:val="001A269F"/>
    <w:rsid w:val="001A438D"/>
    <w:rsid w:val="001B74C5"/>
    <w:rsid w:val="001C3445"/>
    <w:rsid w:val="001C6ED9"/>
    <w:rsid w:val="001D3F33"/>
    <w:rsid w:val="001D4EC2"/>
    <w:rsid w:val="001D56E9"/>
    <w:rsid w:val="001E1454"/>
    <w:rsid w:val="001E17F0"/>
    <w:rsid w:val="001E4E46"/>
    <w:rsid w:val="001F10D6"/>
    <w:rsid w:val="00207EB2"/>
    <w:rsid w:val="002154B3"/>
    <w:rsid w:val="00216A83"/>
    <w:rsid w:val="00220D19"/>
    <w:rsid w:val="00222970"/>
    <w:rsid w:val="0022755E"/>
    <w:rsid w:val="00230F6C"/>
    <w:rsid w:val="00242878"/>
    <w:rsid w:val="002548A4"/>
    <w:rsid w:val="00265D34"/>
    <w:rsid w:val="002710CA"/>
    <w:rsid w:val="00272C15"/>
    <w:rsid w:val="00283D8C"/>
    <w:rsid w:val="002B6F20"/>
    <w:rsid w:val="002B7B7A"/>
    <w:rsid w:val="002D026A"/>
    <w:rsid w:val="002D103A"/>
    <w:rsid w:val="002D1391"/>
    <w:rsid w:val="002D39CC"/>
    <w:rsid w:val="002D44B4"/>
    <w:rsid w:val="002E0724"/>
    <w:rsid w:val="002E0784"/>
    <w:rsid w:val="002E1BBD"/>
    <w:rsid w:val="002E4077"/>
    <w:rsid w:val="002E5554"/>
    <w:rsid w:val="002E6FE5"/>
    <w:rsid w:val="002F18AF"/>
    <w:rsid w:val="002F4E8A"/>
    <w:rsid w:val="00305B18"/>
    <w:rsid w:val="003132BF"/>
    <w:rsid w:val="00315815"/>
    <w:rsid w:val="00321205"/>
    <w:rsid w:val="00323307"/>
    <w:rsid w:val="003259A8"/>
    <w:rsid w:val="00332713"/>
    <w:rsid w:val="0033347F"/>
    <w:rsid w:val="00335B06"/>
    <w:rsid w:val="00341916"/>
    <w:rsid w:val="00341C8C"/>
    <w:rsid w:val="0034228C"/>
    <w:rsid w:val="0034235A"/>
    <w:rsid w:val="0034384B"/>
    <w:rsid w:val="0035082C"/>
    <w:rsid w:val="00352358"/>
    <w:rsid w:val="00353F5B"/>
    <w:rsid w:val="003557FA"/>
    <w:rsid w:val="003647EF"/>
    <w:rsid w:val="0037695A"/>
    <w:rsid w:val="00380F40"/>
    <w:rsid w:val="00381F97"/>
    <w:rsid w:val="00382628"/>
    <w:rsid w:val="00395BA5"/>
    <w:rsid w:val="003A01A0"/>
    <w:rsid w:val="003A18D5"/>
    <w:rsid w:val="003A718C"/>
    <w:rsid w:val="003C24F8"/>
    <w:rsid w:val="003C3EA9"/>
    <w:rsid w:val="003C5B31"/>
    <w:rsid w:val="003C6D41"/>
    <w:rsid w:val="003D6205"/>
    <w:rsid w:val="003E56E0"/>
    <w:rsid w:val="003F035F"/>
    <w:rsid w:val="0040127F"/>
    <w:rsid w:val="00405DC1"/>
    <w:rsid w:val="004129DC"/>
    <w:rsid w:val="004274D3"/>
    <w:rsid w:val="004320CC"/>
    <w:rsid w:val="00435683"/>
    <w:rsid w:val="0044316A"/>
    <w:rsid w:val="00454B9B"/>
    <w:rsid w:val="004635F6"/>
    <w:rsid w:val="0047047C"/>
    <w:rsid w:val="0048169E"/>
    <w:rsid w:val="00481AE5"/>
    <w:rsid w:val="00493060"/>
    <w:rsid w:val="00496691"/>
    <w:rsid w:val="004A33D2"/>
    <w:rsid w:val="004D11A6"/>
    <w:rsid w:val="004D17C8"/>
    <w:rsid w:val="004E6E24"/>
    <w:rsid w:val="004F0317"/>
    <w:rsid w:val="004F50A0"/>
    <w:rsid w:val="004F6B03"/>
    <w:rsid w:val="00520341"/>
    <w:rsid w:val="00520D33"/>
    <w:rsid w:val="00522A35"/>
    <w:rsid w:val="005243BF"/>
    <w:rsid w:val="0053047D"/>
    <w:rsid w:val="0053064C"/>
    <w:rsid w:val="00536E74"/>
    <w:rsid w:val="00544C58"/>
    <w:rsid w:val="00560E46"/>
    <w:rsid w:val="00565EDB"/>
    <w:rsid w:val="00567677"/>
    <w:rsid w:val="0057153D"/>
    <w:rsid w:val="00592B85"/>
    <w:rsid w:val="00593CCE"/>
    <w:rsid w:val="00593D52"/>
    <w:rsid w:val="005B35CC"/>
    <w:rsid w:val="005D6AC3"/>
    <w:rsid w:val="005E2C48"/>
    <w:rsid w:val="005E31A7"/>
    <w:rsid w:val="005F09E7"/>
    <w:rsid w:val="005F7B16"/>
    <w:rsid w:val="006036C4"/>
    <w:rsid w:val="0060575F"/>
    <w:rsid w:val="006104E7"/>
    <w:rsid w:val="006134C1"/>
    <w:rsid w:val="00615B7B"/>
    <w:rsid w:val="00624BB8"/>
    <w:rsid w:val="00631F03"/>
    <w:rsid w:val="00642ACA"/>
    <w:rsid w:val="00673427"/>
    <w:rsid w:val="006761DB"/>
    <w:rsid w:val="00684FEF"/>
    <w:rsid w:val="006863C0"/>
    <w:rsid w:val="00692C6A"/>
    <w:rsid w:val="006A42CE"/>
    <w:rsid w:val="006A5EEC"/>
    <w:rsid w:val="006B0405"/>
    <w:rsid w:val="006B2D83"/>
    <w:rsid w:val="006B6456"/>
    <w:rsid w:val="006C3048"/>
    <w:rsid w:val="006C7600"/>
    <w:rsid w:val="006D30F6"/>
    <w:rsid w:val="006D5B2F"/>
    <w:rsid w:val="006E16A0"/>
    <w:rsid w:val="006F0315"/>
    <w:rsid w:val="006F36D9"/>
    <w:rsid w:val="006F5BBB"/>
    <w:rsid w:val="006F7E35"/>
    <w:rsid w:val="007063E5"/>
    <w:rsid w:val="007073CE"/>
    <w:rsid w:val="00717349"/>
    <w:rsid w:val="0073647C"/>
    <w:rsid w:val="00743443"/>
    <w:rsid w:val="00747321"/>
    <w:rsid w:val="00755E68"/>
    <w:rsid w:val="007609B2"/>
    <w:rsid w:val="007639FB"/>
    <w:rsid w:val="00764D1C"/>
    <w:rsid w:val="00775DE9"/>
    <w:rsid w:val="007776D1"/>
    <w:rsid w:val="0078027A"/>
    <w:rsid w:val="007907D9"/>
    <w:rsid w:val="007912EE"/>
    <w:rsid w:val="00793B8B"/>
    <w:rsid w:val="007A3B07"/>
    <w:rsid w:val="007A5282"/>
    <w:rsid w:val="007B25DD"/>
    <w:rsid w:val="007D78A9"/>
    <w:rsid w:val="007E0C4D"/>
    <w:rsid w:val="007E2885"/>
    <w:rsid w:val="007E502E"/>
    <w:rsid w:val="007E57DF"/>
    <w:rsid w:val="007F0260"/>
    <w:rsid w:val="00803291"/>
    <w:rsid w:val="00812A17"/>
    <w:rsid w:val="008169F4"/>
    <w:rsid w:val="00817AAD"/>
    <w:rsid w:val="0082047B"/>
    <w:rsid w:val="00821F46"/>
    <w:rsid w:val="00824B86"/>
    <w:rsid w:val="0083017D"/>
    <w:rsid w:val="00845F75"/>
    <w:rsid w:val="00846462"/>
    <w:rsid w:val="00851630"/>
    <w:rsid w:val="00853D54"/>
    <w:rsid w:val="00862032"/>
    <w:rsid w:val="00864AA4"/>
    <w:rsid w:val="008744A9"/>
    <w:rsid w:val="00886624"/>
    <w:rsid w:val="0089427D"/>
    <w:rsid w:val="008A4265"/>
    <w:rsid w:val="008B32E5"/>
    <w:rsid w:val="008B5FBD"/>
    <w:rsid w:val="008D06EE"/>
    <w:rsid w:val="008E029A"/>
    <w:rsid w:val="008E2610"/>
    <w:rsid w:val="008E4C02"/>
    <w:rsid w:val="008E7779"/>
    <w:rsid w:val="009041A4"/>
    <w:rsid w:val="009053B9"/>
    <w:rsid w:val="00922953"/>
    <w:rsid w:val="00923942"/>
    <w:rsid w:val="00934951"/>
    <w:rsid w:val="00934C50"/>
    <w:rsid w:val="00935663"/>
    <w:rsid w:val="00953CE2"/>
    <w:rsid w:val="009544C7"/>
    <w:rsid w:val="00957FA8"/>
    <w:rsid w:val="009806F0"/>
    <w:rsid w:val="00980CF6"/>
    <w:rsid w:val="0098115A"/>
    <w:rsid w:val="00983892"/>
    <w:rsid w:val="009863EB"/>
    <w:rsid w:val="00987162"/>
    <w:rsid w:val="009A4955"/>
    <w:rsid w:val="009A5DA2"/>
    <w:rsid w:val="009A7FC8"/>
    <w:rsid w:val="009B07A2"/>
    <w:rsid w:val="009B73B0"/>
    <w:rsid w:val="009C674B"/>
    <w:rsid w:val="009D3B7E"/>
    <w:rsid w:val="009D781F"/>
    <w:rsid w:val="009E0FA1"/>
    <w:rsid w:val="009E507F"/>
    <w:rsid w:val="009E7729"/>
    <w:rsid w:val="00A028A8"/>
    <w:rsid w:val="00A0292C"/>
    <w:rsid w:val="00A0393E"/>
    <w:rsid w:val="00A062D0"/>
    <w:rsid w:val="00A06AF1"/>
    <w:rsid w:val="00A223C5"/>
    <w:rsid w:val="00A231B8"/>
    <w:rsid w:val="00A35139"/>
    <w:rsid w:val="00A40ABB"/>
    <w:rsid w:val="00A41806"/>
    <w:rsid w:val="00A5133C"/>
    <w:rsid w:val="00A527F8"/>
    <w:rsid w:val="00A52DE8"/>
    <w:rsid w:val="00A57C8F"/>
    <w:rsid w:val="00A6037E"/>
    <w:rsid w:val="00A66F13"/>
    <w:rsid w:val="00A7032C"/>
    <w:rsid w:val="00A93CDC"/>
    <w:rsid w:val="00A94544"/>
    <w:rsid w:val="00A95111"/>
    <w:rsid w:val="00AA4A06"/>
    <w:rsid w:val="00AB056D"/>
    <w:rsid w:val="00AB3E52"/>
    <w:rsid w:val="00AB6CF5"/>
    <w:rsid w:val="00AC318C"/>
    <w:rsid w:val="00AC3401"/>
    <w:rsid w:val="00AC4C6D"/>
    <w:rsid w:val="00AC72DF"/>
    <w:rsid w:val="00AD0A18"/>
    <w:rsid w:val="00AD18FC"/>
    <w:rsid w:val="00AE403C"/>
    <w:rsid w:val="00AF2553"/>
    <w:rsid w:val="00AF2851"/>
    <w:rsid w:val="00AF6FA2"/>
    <w:rsid w:val="00B07CC7"/>
    <w:rsid w:val="00B1301A"/>
    <w:rsid w:val="00B16373"/>
    <w:rsid w:val="00B21CC5"/>
    <w:rsid w:val="00B24BC0"/>
    <w:rsid w:val="00B47915"/>
    <w:rsid w:val="00B47D27"/>
    <w:rsid w:val="00B529F3"/>
    <w:rsid w:val="00B567E3"/>
    <w:rsid w:val="00B6274E"/>
    <w:rsid w:val="00B629C8"/>
    <w:rsid w:val="00B67E33"/>
    <w:rsid w:val="00B714D0"/>
    <w:rsid w:val="00B730C2"/>
    <w:rsid w:val="00B8009C"/>
    <w:rsid w:val="00B952A8"/>
    <w:rsid w:val="00BC3FF6"/>
    <w:rsid w:val="00BD2D66"/>
    <w:rsid w:val="00BD6072"/>
    <w:rsid w:val="00BE1426"/>
    <w:rsid w:val="00BE6B28"/>
    <w:rsid w:val="00BF2EB2"/>
    <w:rsid w:val="00BF77C4"/>
    <w:rsid w:val="00C02CC6"/>
    <w:rsid w:val="00C03651"/>
    <w:rsid w:val="00C03CBE"/>
    <w:rsid w:val="00C117E1"/>
    <w:rsid w:val="00C1735F"/>
    <w:rsid w:val="00C216FF"/>
    <w:rsid w:val="00C257FD"/>
    <w:rsid w:val="00C2714B"/>
    <w:rsid w:val="00C3619B"/>
    <w:rsid w:val="00C451AA"/>
    <w:rsid w:val="00C53374"/>
    <w:rsid w:val="00C54A3F"/>
    <w:rsid w:val="00C54ECC"/>
    <w:rsid w:val="00C57A49"/>
    <w:rsid w:val="00C6201E"/>
    <w:rsid w:val="00C64A62"/>
    <w:rsid w:val="00C67D28"/>
    <w:rsid w:val="00C703E2"/>
    <w:rsid w:val="00C76274"/>
    <w:rsid w:val="00C77268"/>
    <w:rsid w:val="00C8545F"/>
    <w:rsid w:val="00C86D4D"/>
    <w:rsid w:val="00CA1E43"/>
    <w:rsid w:val="00CA7F22"/>
    <w:rsid w:val="00CB05F2"/>
    <w:rsid w:val="00CB60F0"/>
    <w:rsid w:val="00CC5ED6"/>
    <w:rsid w:val="00CD3616"/>
    <w:rsid w:val="00CD73BA"/>
    <w:rsid w:val="00CE3FDD"/>
    <w:rsid w:val="00CF19C1"/>
    <w:rsid w:val="00D045DD"/>
    <w:rsid w:val="00D05E16"/>
    <w:rsid w:val="00D11B01"/>
    <w:rsid w:val="00D1401B"/>
    <w:rsid w:val="00D163B2"/>
    <w:rsid w:val="00D17A12"/>
    <w:rsid w:val="00D21F9C"/>
    <w:rsid w:val="00D471E4"/>
    <w:rsid w:val="00D5204C"/>
    <w:rsid w:val="00D62018"/>
    <w:rsid w:val="00D65B2C"/>
    <w:rsid w:val="00D676EB"/>
    <w:rsid w:val="00D80E4B"/>
    <w:rsid w:val="00D86F58"/>
    <w:rsid w:val="00DB3470"/>
    <w:rsid w:val="00DB38D9"/>
    <w:rsid w:val="00DB3F0A"/>
    <w:rsid w:val="00DB5071"/>
    <w:rsid w:val="00DB6527"/>
    <w:rsid w:val="00DC25E9"/>
    <w:rsid w:val="00DC7269"/>
    <w:rsid w:val="00DC77C0"/>
    <w:rsid w:val="00DD3C9A"/>
    <w:rsid w:val="00DD4FC1"/>
    <w:rsid w:val="00DD68D1"/>
    <w:rsid w:val="00DF3ADC"/>
    <w:rsid w:val="00DF56BF"/>
    <w:rsid w:val="00E009A1"/>
    <w:rsid w:val="00E11E34"/>
    <w:rsid w:val="00E212F0"/>
    <w:rsid w:val="00E34FF3"/>
    <w:rsid w:val="00E47054"/>
    <w:rsid w:val="00E47F9C"/>
    <w:rsid w:val="00E63DB1"/>
    <w:rsid w:val="00E66915"/>
    <w:rsid w:val="00E70AFC"/>
    <w:rsid w:val="00E828DD"/>
    <w:rsid w:val="00E84CD4"/>
    <w:rsid w:val="00E86A86"/>
    <w:rsid w:val="00E907E1"/>
    <w:rsid w:val="00EA3202"/>
    <w:rsid w:val="00EA3CCF"/>
    <w:rsid w:val="00EA6332"/>
    <w:rsid w:val="00EA66E0"/>
    <w:rsid w:val="00EA6E7C"/>
    <w:rsid w:val="00EB20F9"/>
    <w:rsid w:val="00EB66C6"/>
    <w:rsid w:val="00EB6D96"/>
    <w:rsid w:val="00EC6873"/>
    <w:rsid w:val="00EC6AE2"/>
    <w:rsid w:val="00EC7027"/>
    <w:rsid w:val="00ED082C"/>
    <w:rsid w:val="00EE09D2"/>
    <w:rsid w:val="00EE5BB1"/>
    <w:rsid w:val="00EF18C4"/>
    <w:rsid w:val="00F15E06"/>
    <w:rsid w:val="00F16FF9"/>
    <w:rsid w:val="00F2344D"/>
    <w:rsid w:val="00F23CAB"/>
    <w:rsid w:val="00F33F2D"/>
    <w:rsid w:val="00F427BE"/>
    <w:rsid w:val="00F4516D"/>
    <w:rsid w:val="00F46FE5"/>
    <w:rsid w:val="00F54235"/>
    <w:rsid w:val="00F558E4"/>
    <w:rsid w:val="00F74392"/>
    <w:rsid w:val="00F76003"/>
    <w:rsid w:val="00F77F86"/>
    <w:rsid w:val="00F81288"/>
    <w:rsid w:val="00F85484"/>
    <w:rsid w:val="00F91029"/>
    <w:rsid w:val="00F9186D"/>
    <w:rsid w:val="00F93205"/>
    <w:rsid w:val="00F96387"/>
    <w:rsid w:val="00F97B01"/>
    <w:rsid w:val="00FB3775"/>
    <w:rsid w:val="00FC27C3"/>
    <w:rsid w:val="00FC56B5"/>
    <w:rsid w:val="00FC5FAB"/>
    <w:rsid w:val="00FC6CDE"/>
    <w:rsid w:val="00FC7084"/>
    <w:rsid w:val="00FD1A25"/>
    <w:rsid w:val="00FE1CAC"/>
    <w:rsid w:val="00FF0B88"/>
    <w:rsid w:val="00FF5F49"/>
    <w:rsid w:val="00FF7299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D2"/>
  </w:style>
  <w:style w:type="paragraph" w:styleId="Footer">
    <w:name w:val="footer"/>
    <w:basedOn w:val="Normal"/>
    <w:link w:val="FooterChar"/>
    <w:uiPriority w:val="99"/>
    <w:unhideWhenUsed/>
    <w:rsid w:val="00EE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D2"/>
  </w:style>
  <w:style w:type="paragraph" w:styleId="NormalWeb">
    <w:name w:val="Normal (Web)"/>
    <w:basedOn w:val="Normal"/>
    <w:uiPriority w:val="99"/>
    <w:semiHidden/>
    <w:unhideWhenUsed/>
    <w:rsid w:val="002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D2"/>
  </w:style>
  <w:style w:type="paragraph" w:styleId="Footer">
    <w:name w:val="footer"/>
    <w:basedOn w:val="Normal"/>
    <w:link w:val="FooterChar"/>
    <w:uiPriority w:val="99"/>
    <w:unhideWhenUsed/>
    <w:rsid w:val="00EE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D2"/>
  </w:style>
  <w:style w:type="paragraph" w:styleId="NormalWeb">
    <w:name w:val="Normal (Web)"/>
    <w:basedOn w:val="Normal"/>
    <w:uiPriority w:val="99"/>
    <w:semiHidden/>
    <w:unhideWhenUsed/>
    <w:rsid w:val="002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2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3C3-917A-4355-9C21-B741FE1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</cp:lastModifiedBy>
  <cp:revision>2</cp:revision>
  <cp:lastPrinted>2018-02-27T08:16:00Z</cp:lastPrinted>
  <dcterms:created xsi:type="dcterms:W3CDTF">2020-03-02T09:28:00Z</dcterms:created>
  <dcterms:modified xsi:type="dcterms:W3CDTF">2020-03-02T09:28:00Z</dcterms:modified>
</cp:coreProperties>
</file>